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B70FE9" w14:paraId="71EB2677" w14:textId="4B43CD78">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2/2</w:t>
      </w:r>
      <w:r w:rsidR="00D8492F">
        <w:rPr>
          <w:rFonts w:ascii="Arial" w:hAnsi="Arial" w:cs="Arial"/>
          <w:sz w:val="24"/>
          <w:szCs w:val="24"/>
        </w:rPr>
        <w:t>3</w:t>
      </w:r>
      <w:r w:rsidR="00134DE1">
        <w:rPr>
          <w:rFonts w:ascii="Arial" w:hAnsi="Arial" w:cs="Arial"/>
          <w:sz w:val="24"/>
          <w:szCs w:val="24"/>
        </w:rPr>
        <w:t>/</w:t>
      </w:r>
      <w:r w:rsidR="00BD3C77">
        <w:rPr>
          <w:rFonts w:ascii="Arial" w:hAnsi="Arial" w:cs="Arial"/>
          <w:sz w:val="24"/>
          <w:szCs w:val="24"/>
        </w:rPr>
        <w:t>2</w:t>
      </w:r>
      <w:r w:rsidR="001E4366">
        <w:rPr>
          <w:rFonts w:ascii="Arial" w:hAnsi="Arial" w:cs="Arial"/>
          <w:sz w:val="24"/>
          <w:szCs w:val="24"/>
        </w:rPr>
        <w:t>6</w:t>
      </w:r>
      <w:r w:rsidR="009A006C">
        <w:rPr>
          <w:rFonts w:ascii="Arial" w:hAnsi="Arial" w:cs="Arial"/>
          <w:sz w:val="24"/>
          <w:szCs w:val="24"/>
        </w:rPr>
        <w:t xml:space="preserve"> </w:t>
      </w:r>
      <w:r w:rsidR="00795A4D">
        <w:rPr>
          <w:rFonts w:ascii="Arial" w:hAnsi="Arial" w:cs="Arial"/>
          <w:sz w:val="24"/>
          <w:szCs w:val="24"/>
        </w:rPr>
        <w:t>3</w:t>
      </w:r>
      <w:r w:rsidR="00B65310">
        <w:rPr>
          <w:rFonts w:ascii="Arial" w:hAnsi="Arial" w:cs="Arial"/>
          <w:sz w:val="24"/>
          <w:szCs w:val="24"/>
        </w:rPr>
        <w:t>:</w:t>
      </w:r>
      <w:r w:rsidR="00B13765">
        <w:rPr>
          <w:rFonts w:ascii="Arial" w:hAnsi="Arial" w:cs="Arial"/>
          <w:sz w:val="24"/>
          <w:szCs w:val="24"/>
        </w:rPr>
        <w:t>0</w:t>
      </w:r>
      <w:r w:rsidR="00795A4D">
        <w:rPr>
          <w:rFonts w:ascii="Arial" w:hAnsi="Arial" w:cs="Arial"/>
          <w:sz w:val="24"/>
          <w:szCs w:val="24"/>
        </w:rPr>
        <w:t>0</w:t>
      </w:r>
      <w:r w:rsidR="00C3773E">
        <w:rPr>
          <w:rFonts w:ascii="Arial" w:hAnsi="Arial" w:cs="Arial"/>
          <w:sz w:val="24"/>
          <w:szCs w:val="24"/>
        </w:rPr>
        <w:t xml:space="preserve"> </w:t>
      </w:r>
      <w:r w:rsidR="00795A4D">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B70FE9" w14:paraId="6E89B77C" w14:textId="7886781B">
      <w:pPr>
        <w:pStyle w:val="Heading2"/>
        <w:tabs>
          <w:tab w:val="left" w:pos="360"/>
        </w:tabs>
        <w:rPr>
          <w:rFonts w:ascii="Arial" w:hAnsi="Arial" w:cs="Arial"/>
          <w:color w:val="FF0000"/>
          <w:sz w:val="28"/>
          <w:szCs w:val="28"/>
        </w:rPr>
      </w:pPr>
      <w:r>
        <w:rPr>
          <w:rFonts w:ascii="Arial" w:hAnsi="Arial" w:cs="Arial"/>
          <w:color w:val="FF0000"/>
          <w:sz w:val="28"/>
          <w:szCs w:val="28"/>
        </w:rPr>
        <w:t xml:space="preserve">February </w:t>
      </w:r>
      <w:r w:rsidR="00F7668D">
        <w:rPr>
          <w:rFonts w:ascii="Arial" w:hAnsi="Arial" w:cs="Arial"/>
          <w:color w:val="FF0000"/>
          <w:sz w:val="28"/>
          <w:szCs w:val="28"/>
        </w:rPr>
        <w:t>26</w:t>
      </w:r>
      <w:r w:rsidR="00B03C69">
        <w:rPr>
          <w:rFonts w:ascii="Arial" w:hAnsi="Arial" w:cs="Arial"/>
          <w:color w:val="FF0000"/>
          <w:sz w:val="28"/>
          <w:szCs w:val="28"/>
        </w:rPr>
        <w:t>,</w:t>
      </w:r>
      <w:r w:rsidR="00BD3C77">
        <w:rPr>
          <w:rFonts w:ascii="Arial" w:hAnsi="Arial" w:cs="Arial"/>
          <w:color w:val="FF0000"/>
          <w:sz w:val="28"/>
          <w:szCs w:val="28"/>
        </w:rPr>
        <w:t xml:space="preserve"> 202</w:t>
      </w:r>
      <w:r w:rsidR="001E4366">
        <w:rPr>
          <w:rFonts w:ascii="Arial" w:hAnsi="Arial" w:cs="Arial"/>
          <w:color w:val="FF0000"/>
          <w:sz w:val="28"/>
          <w:szCs w:val="28"/>
        </w:rPr>
        <w:t>6</w:t>
      </w:r>
    </w:p>
    <w:p w:rsidR="00F6379F" w:rsidP="00F6379F" w:rsidRDefault="00F6379F" w14:paraId="3450FC65" w14:textId="68A013EC">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385872">
        <w:rPr>
          <w:rFonts w:ascii="Arial" w:hAnsi="Arial" w:cs="Arial"/>
          <w:sz w:val="28"/>
          <w:szCs w:val="28"/>
        </w:rPr>
        <w:t>7</w:t>
      </w:r>
      <w:r w:rsidR="00F7668D">
        <w:rPr>
          <w:rFonts w:ascii="Arial" w:hAnsi="Arial" w:cs="Arial"/>
          <w:sz w:val="28"/>
          <w:szCs w:val="28"/>
        </w:rPr>
        <w:t>7</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694AFC" w:rsidR="00FC5722" w:rsidTr="00F00831" w14:paraId="6F80CD19" w14:textId="77777777">
        <w:trPr>
          <w:trHeight w:val="342"/>
        </w:trPr>
        <w:tc>
          <w:tcPr>
            <w:tcW w:w="2173" w:type="dxa"/>
          </w:tcPr>
          <w:p w:rsidRPr="00FC0AD5" w:rsidR="00FC5722" w:rsidP="00F00831" w:rsidRDefault="004C5D38" w14:paraId="39682101" w14:textId="5549143C">
            <w:pPr>
              <w:rPr>
                <w:rFonts w:ascii="Arial" w:hAnsi="Arial" w:cs="Arial"/>
                <w:bCs/>
                <w:sz w:val="24"/>
                <w:szCs w:val="24"/>
              </w:rPr>
            </w:pPr>
            <w:r w:rsidRPr="00FC0AD5">
              <w:rPr>
                <w:rFonts w:ascii="Arial" w:hAnsi="Arial" w:cs="Arial"/>
                <w:bCs/>
                <w:sz w:val="24"/>
                <w:szCs w:val="24"/>
              </w:rPr>
              <w:t xml:space="preserve">     </w:t>
            </w:r>
          </w:p>
        </w:tc>
        <w:tc>
          <w:tcPr>
            <w:tcW w:w="2250" w:type="dxa"/>
          </w:tcPr>
          <w:p w:rsidRPr="00FC0AD5" w:rsidR="00FC5722" w:rsidP="00F00831" w:rsidRDefault="00FC5722" w14:paraId="6AC6EB4B" w14:textId="77777777">
            <w:pPr>
              <w:rPr>
                <w:rFonts w:ascii="Arial" w:hAnsi="Arial" w:cs="Arial"/>
                <w:bCs/>
                <w:sz w:val="24"/>
                <w:szCs w:val="24"/>
              </w:rPr>
            </w:pPr>
          </w:p>
        </w:tc>
        <w:tc>
          <w:tcPr>
            <w:tcW w:w="2435" w:type="dxa"/>
          </w:tcPr>
          <w:p w:rsidRPr="00FC0AD5" w:rsidR="00FC5722" w:rsidP="00F00831" w:rsidRDefault="00FC5722" w14:paraId="6C3D8478" w14:textId="77777777">
            <w:pPr>
              <w:rPr>
                <w:rFonts w:ascii="Arial" w:hAnsi="Arial" w:cs="Arial"/>
                <w:bCs/>
                <w:sz w:val="24"/>
                <w:szCs w:val="24"/>
              </w:rPr>
            </w:pPr>
          </w:p>
        </w:tc>
        <w:tc>
          <w:tcPr>
            <w:tcW w:w="2247" w:type="dxa"/>
          </w:tcPr>
          <w:p w:rsidRPr="00FC0AD5" w:rsidR="00FC5722" w:rsidP="00F00831" w:rsidRDefault="00FC5722" w14:paraId="0F0FE2E9" w14:textId="77777777">
            <w:pPr>
              <w:rPr>
                <w:rFonts w:ascii="Arial" w:hAnsi="Arial" w:cs="Arial"/>
                <w:bCs/>
                <w:sz w:val="24"/>
                <w:szCs w:val="24"/>
              </w:rPr>
            </w:pPr>
          </w:p>
        </w:tc>
      </w:tr>
      <w:tr w:rsidRPr="00694AFC" w:rsidR="00FC0AD5" w:rsidTr="00F00831" w14:paraId="2ACC0AAB" w14:textId="77777777">
        <w:trPr>
          <w:trHeight w:val="342"/>
        </w:trPr>
        <w:tc>
          <w:tcPr>
            <w:tcW w:w="2173" w:type="dxa"/>
          </w:tcPr>
          <w:p w:rsidRPr="00FC0AD5" w:rsidR="00FC0AD5" w:rsidP="00F00831" w:rsidRDefault="00FC0AD5" w14:paraId="6819F03A" w14:textId="0270C59A">
            <w:pPr>
              <w:rPr>
                <w:rFonts w:ascii="Arial" w:hAnsi="Arial" w:cs="Arial"/>
                <w:bCs/>
                <w:sz w:val="24"/>
                <w:szCs w:val="24"/>
              </w:rPr>
            </w:pPr>
            <w:r w:rsidRPr="00FC0AD5">
              <w:rPr>
                <w:rFonts w:ascii="Arial" w:hAnsi="Arial" w:cs="Arial"/>
                <w:bCs/>
                <w:sz w:val="24"/>
                <w:szCs w:val="24"/>
              </w:rPr>
              <w:t xml:space="preserve">      </w:t>
            </w:r>
            <w:r w:rsidR="00F7668D">
              <w:rPr>
                <w:rFonts w:ascii="Arial" w:hAnsi="Arial" w:cs="Arial"/>
                <w:bCs/>
                <w:sz w:val="24"/>
                <w:szCs w:val="24"/>
              </w:rPr>
              <w:t>32</w:t>
            </w:r>
          </w:p>
        </w:tc>
        <w:tc>
          <w:tcPr>
            <w:tcW w:w="2250" w:type="dxa"/>
          </w:tcPr>
          <w:p w:rsidRPr="00FC0AD5" w:rsidR="00FC0AD5" w:rsidP="00F00831" w:rsidRDefault="00F7668D" w14:paraId="4621DE93" w14:textId="176D3033">
            <w:pPr>
              <w:rPr>
                <w:rFonts w:ascii="Arial" w:hAnsi="Arial" w:cs="Arial"/>
                <w:bCs/>
                <w:sz w:val="24"/>
                <w:szCs w:val="24"/>
              </w:rPr>
            </w:pPr>
            <w:r>
              <w:rPr>
                <w:rFonts w:ascii="Arial" w:hAnsi="Arial" w:cs="Arial"/>
                <w:bCs/>
                <w:sz w:val="24"/>
                <w:szCs w:val="24"/>
              </w:rPr>
              <w:t>Take up with Regular Agenda.</w:t>
            </w:r>
          </w:p>
        </w:tc>
        <w:tc>
          <w:tcPr>
            <w:tcW w:w="2435" w:type="dxa"/>
          </w:tcPr>
          <w:p w:rsidRPr="00FC0AD5" w:rsidR="00FC0AD5" w:rsidP="00F00831" w:rsidRDefault="00FC0AD5" w14:paraId="1C6490C2" w14:textId="52DEDBB5">
            <w:pPr>
              <w:rPr>
                <w:rFonts w:ascii="Arial" w:hAnsi="Arial" w:cs="Arial"/>
                <w:bCs/>
                <w:sz w:val="24"/>
                <w:szCs w:val="24"/>
              </w:rPr>
            </w:pPr>
          </w:p>
        </w:tc>
        <w:tc>
          <w:tcPr>
            <w:tcW w:w="2247" w:type="dxa"/>
          </w:tcPr>
          <w:p w:rsidRPr="00FC0AD5" w:rsidR="00FC0AD5" w:rsidP="00F00831" w:rsidRDefault="00FC0AD5" w14:paraId="591236C5" w14:textId="77777777">
            <w:pPr>
              <w:rPr>
                <w:rFonts w:ascii="Arial" w:hAnsi="Arial" w:cs="Arial"/>
                <w:bCs/>
                <w:sz w:val="24"/>
                <w:szCs w:val="24"/>
              </w:rPr>
            </w:pPr>
          </w:p>
        </w:tc>
      </w:tr>
      <w:tr w:rsidRPr="00694AFC" w:rsidR="000E3CB4" w:rsidTr="00F00831" w14:paraId="7FFBBCAB" w14:textId="77777777">
        <w:trPr>
          <w:trHeight w:val="342"/>
        </w:trPr>
        <w:tc>
          <w:tcPr>
            <w:tcW w:w="2173" w:type="dxa"/>
          </w:tcPr>
          <w:p w:rsidRPr="00FC0AD5" w:rsidR="000E3CB4" w:rsidP="00F00831" w:rsidRDefault="000E3CB4" w14:paraId="1DA47226" w14:textId="77777777">
            <w:pPr>
              <w:rPr>
                <w:rFonts w:ascii="Arial" w:hAnsi="Arial" w:cs="Arial"/>
                <w:bCs/>
                <w:sz w:val="24"/>
                <w:szCs w:val="24"/>
              </w:rPr>
            </w:pPr>
          </w:p>
        </w:tc>
        <w:tc>
          <w:tcPr>
            <w:tcW w:w="2250" w:type="dxa"/>
          </w:tcPr>
          <w:p w:rsidRPr="00FC0AD5" w:rsidR="000E3CB4" w:rsidP="00F00831" w:rsidRDefault="000E3CB4" w14:paraId="48BBD101" w14:textId="77777777">
            <w:pPr>
              <w:rPr>
                <w:rFonts w:ascii="Arial" w:hAnsi="Arial" w:cs="Arial"/>
                <w:bCs/>
                <w:sz w:val="24"/>
                <w:szCs w:val="24"/>
              </w:rPr>
            </w:pPr>
          </w:p>
        </w:tc>
        <w:tc>
          <w:tcPr>
            <w:tcW w:w="2435" w:type="dxa"/>
          </w:tcPr>
          <w:p w:rsidRPr="00FC0AD5" w:rsidR="000E3CB4" w:rsidP="00F00831" w:rsidRDefault="000E3CB4" w14:paraId="684DEBDA" w14:textId="77777777">
            <w:pPr>
              <w:rPr>
                <w:rFonts w:ascii="Arial" w:hAnsi="Arial" w:cs="Arial"/>
                <w:bCs/>
                <w:sz w:val="24"/>
                <w:szCs w:val="24"/>
              </w:rPr>
            </w:pPr>
          </w:p>
        </w:tc>
        <w:tc>
          <w:tcPr>
            <w:tcW w:w="2247" w:type="dxa"/>
          </w:tcPr>
          <w:p w:rsidRPr="00FC0AD5" w:rsidR="000E3CB4" w:rsidP="00F00831" w:rsidRDefault="000E3CB4" w14:paraId="105DF7E5" w14:textId="77777777">
            <w:pPr>
              <w:rPr>
                <w:rFonts w:ascii="Arial" w:hAnsi="Arial" w:cs="Arial"/>
                <w:bCs/>
                <w:sz w:val="24"/>
                <w:szCs w:val="24"/>
              </w:rPr>
            </w:pPr>
          </w:p>
        </w:tc>
      </w:tr>
      <w:tr w:rsidRPr="00694AFC" w:rsidR="00F7668D" w:rsidTr="00F00831" w14:paraId="14438612" w14:textId="77777777">
        <w:trPr>
          <w:trHeight w:val="342"/>
        </w:trPr>
        <w:tc>
          <w:tcPr>
            <w:tcW w:w="2173" w:type="dxa"/>
          </w:tcPr>
          <w:p w:rsidRPr="00FC0AD5" w:rsidR="00F7668D" w:rsidP="00F00831" w:rsidRDefault="00F7668D" w14:paraId="43389653" w14:textId="288C0A3C">
            <w:pPr>
              <w:rPr>
                <w:rFonts w:ascii="Arial" w:hAnsi="Arial" w:cs="Arial"/>
                <w:bCs/>
                <w:sz w:val="24"/>
                <w:szCs w:val="24"/>
              </w:rPr>
            </w:pPr>
            <w:r>
              <w:rPr>
                <w:rFonts w:ascii="Arial" w:hAnsi="Arial" w:cs="Arial"/>
                <w:bCs/>
                <w:sz w:val="24"/>
                <w:szCs w:val="24"/>
              </w:rPr>
              <w:t xml:space="preserve">      38</w:t>
            </w:r>
          </w:p>
        </w:tc>
        <w:tc>
          <w:tcPr>
            <w:tcW w:w="2250" w:type="dxa"/>
          </w:tcPr>
          <w:p w:rsidRPr="00FC0AD5" w:rsidR="00F7668D" w:rsidP="00F00831" w:rsidRDefault="00F7668D" w14:paraId="6CEBC8F7" w14:textId="4573890C">
            <w:pPr>
              <w:rPr>
                <w:rFonts w:ascii="Arial" w:hAnsi="Arial" w:cs="Arial"/>
                <w:bCs/>
                <w:sz w:val="24"/>
                <w:szCs w:val="24"/>
              </w:rPr>
            </w:pPr>
            <w:r>
              <w:rPr>
                <w:rFonts w:ascii="Arial" w:hAnsi="Arial" w:cs="Arial"/>
                <w:bCs/>
                <w:sz w:val="24"/>
                <w:szCs w:val="24"/>
              </w:rPr>
              <w:t>3/19/2026</w:t>
            </w:r>
          </w:p>
        </w:tc>
        <w:tc>
          <w:tcPr>
            <w:tcW w:w="2435" w:type="dxa"/>
          </w:tcPr>
          <w:p w:rsidRPr="00FC0AD5" w:rsidR="00F7668D" w:rsidP="00F00831" w:rsidRDefault="00F7668D" w14:paraId="2C898B44" w14:textId="6367626F">
            <w:pPr>
              <w:rPr>
                <w:rFonts w:ascii="Arial" w:hAnsi="Arial" w:cs="Arial"/>
                <w:bCs/>
                <w:sz w:val="24"/>
                <w:szCs w:val="24"/>
              </w:rPr>
            </w:pPr>
            <w:r>
              <w:rPr>
                <w:rFonts w:ascii="Arial" w:hAnsi="Arial" w:cs="Arial"/>
                <w:bCs/>
                <w:sz w:val="24"/>
                <w:szCs w:val="24"/>
              </w:rPr>
              <w:t>Staff.</w:t>
            </w:r>
          </w:p>
        </w:tc>
        <w:tc>
          <w:tcPr>
            <w:tcW w:w="2247" w:type="dxa"/>
          </w:tcPr>
          <w:p w:rsidRPr="00FC0AD5" w:rsidR="00F7668D" w:rsidP="00F00831" w:rsidRDefault="00F7668D" w14:paraId="33B079F5" w14:textId="77777777">
            <w:pPr>
              <w:rPr>
                <w:rFonts w:ascii="Arial" w:hAnsi="Arial" w:cs="Arial"/>
                <w:bCs/>
                <w:sz w:val="24"/>
                <w:szCs w:val="24"/>
              </w:rPr>
            </w:pPr>
          </w:p>
        </w:tc>
      </w:tr>
      <w:tr w:rsidRPr="00B4724A" w:rsidR="00850A59" w:rsidTr="00F00831" w14:paraId="144A03D3" w14:textId="77777777">
        <w:trPr>
          <w:trHeight w:val="342"/>
        </w:trPr>
        <w:tc>
          <w:tcPr>
            <w:tcW w:w="2173" w:type="dxa"/>
          </w:tcPr>
          <w:p w:rsidR="00850A59" w:rsidP="00F00831" w:rsidRDefault="00850A59" w14:paraId="53467E8A" w14:textId="77777777">
            <w:pPr>
              <w:rPr>
                <w:rFonts w:ascii="Arial" w:hAnsi="Arial" w:cs="Arial"/>
                <w:bCs/>
                <w:sz w:val="24"/>
                <w:szCs w:val="24"/>
              </w:rPr>
            </w:pPr>
          </w:p>
        </w:tc>
        <w:tc>
          <w:tcPr>
            <w:tcW w:w="2250" w:type="dxa"/>
          </w:tcPr>
          <w:p w:rsidR="00850A59" w:rsidP="00F00831" w:rsidRDefault="00850A59" w14:paraId="527157B6" w14:textId="77777777">
            <w:pPr>
              <w:rPr>
                <w:rFonts w:ascii="Arial" w:hAnsi="Arial" w:cs="Arial"/>
                <w:bCs/>
                <w:sz w:val="24"/>
                <w:szCs w:val="24"/>
              </w:rPr>
            </w:pPr>
          </w:p>
        </w:tc>
        <w:tc>
          <w:tcPr>
            <w:tcW w:w="2435" w:type="dxa"/>
          </w:tcPr>
          <w:p w:rsidRPr="00B4724A" w:rsidR="00850A59" w:rsidP="00F00831" w:rsidRDefault="00850A59" w14:paraId="613ECA51" w14:textId="77777777">
            <w:pPr>
              <w:rPr>
                <w:rFonts w:ascii="Arial" w:hAnsi="Arial" w:cs="Arial"/>
                <w:bCs/>
                <w:sz w:val="24"/>
                <w:szCs w:val="24"/>
              </w:rPr>
            </w:pPr>
          </w:p>
        </w:tc>
        <w:tc>
          <w:tcPr>
            <w:tcW w:w="2247" w:type="dxa"/>
          </w:tcPr>
          <w:p w:rsidRPr="00B4724A" w:rsidR="00850A59" w:rsidP="00F00831" w:rsidRDefault="00850A59" w14:paraId="40E4602A" w14:textId="77777777">
            <w:pPr>
              <w:rPr>
                <w:rFonts w:ascii="Arial" w:hAnsi="Arial" w:cs="Arial"/>
                <w:bCs/>
                <w:sz w:val="24"/>
                <w:szCs w:val="24"/>
              </w:rPr>
            </w:pPr>
          </w:p>
        </w:tc>
      </w:tr>
      <w:bookmarkEnd w:id="0"/>
    </w:tbl>
    <w:p w:rsidR="00C04DEA" w:rsidP="00744A4C" w:rsidRDefault="00C04DEA" w14:paraId="2408E1C5" w14:textId="296E6998">
      <w:pPr>
        <w:rPr>
          <w:rFonts w:ascii="Arial" w:hAnsi="Arial" w:cs="Arial"/>
          <w:sz w:val="24"/>
          <w:szCs w:val="24"/>
        </w:rPr>
      </w:pPr>
    </w:p>
    <w:sectPr w:rsidR="00C04DEA" w:rsidSect="00A5128B">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1985" w14:textId="77777777" w:rsidR="000C6B50" w:rsidRDefault="000C6B50">
      <w:r>
        <w:separator/>
      </w:r>
    </w:p>
  </w:endnote>
  <w:endnote w:type="continuationSeparator" w:id="0">
    <w:p w14:paraId="09D9A852" w14:textId="77777777" w:rsidR="000C6B50" w:rsidRDefault="000C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69FA" w14:textId="77777777" w:rsidR="000C6B50" w:rsidRDefault="000C6B50">
      <w:r>
        <w:separator/>
      </w:r>
    </w:p>
  </w:footnote>
  <w:footnote w:type="continuationSeparator" w:id="0">
    <w:p w14:paraId="09FC1D2A" w14:textId="77777777" w:rsidR="000C6B50" w:rsidRDefault="000C6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1C5C"/>
    <w:rsid w:val="000028C9"/>
    <w:rsid w:val="0000573D"/>
    <w:rsid w:val="00005FE5"/>
    <w:rsid w:val="000071DE"/>
    <w:rsid w:val="00007A95"/>
    <w:rsid w:val="00011BDD"/>
    <w:rsid w:val="0001402D"/>
    <w:rsid w:val="000177E5"/>
    <w:rsid w:val="000179D7"/>
    <w:rsid w:val="00021300"/>
    <w:rsid w:val="00022CB6"/>
    <w:rsid w:val="0002383F"/>
    <w:rsid w:val="000238D9"/>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37611"/>
    <w:rsid w:val="000404EE"/>
    <w:rsid w:val="00040F88"/>
    <w:rsid w:val="00041086"/>
    <w:rsid w:val="000414E9"/>
    <w:rsid w:val="0004182A"/>
    <w:rsid w:val="00042021"/>
    <w:rsid w:val="00042C6B"/>
    <w:rsid w:val="00044C61"/>
    <w:rsid w:val="000459D4"/>
    <w:rsid w:val="00046607"/>
    <w:rsid w:val="00046B99"/>
    <w:rsid w:val="00046CDA"/>
    <w:rsid w:val="000471C2"/>
    <w:rsid w:val="00051084"/>
    <w:rsid w:val="000542C5"/>
    <w:rsid w:val="0005501F"/>
    <w:rsid w:val="00056899"/>
    <w:rsid w:val="00056B39"/>
    <w:rsid w:val="00056B6D"/>
    <w:rsid w:val="000627B8"/>
    <w:rsid w:val="00063638"/>
    <w:rsid w:val="00064032"/>
    <w:rsid w:val="000674FC"/>
    <w:rsid w:val="000704C7"/>
    <w:rsid w:val="00071EBD"/>
    <w:rsid w:val="00072997"/>
    <w:rsid w:val="000736CF"/>
    <w:rsid w:val="00074BD0"/>
    <w:rsid w:val="00076372"/>
    <w:rsid w:val="00076805"/>
    <w:rsid w:val="00076D32"/>
    <w:rsid w:val="00080F01"/>
    <w:rsid w:val="0008110F"/>
    <w:rsid w:val="00082D22"/>
    <w:rsid w:val="00085BD9"/>
    <w:rsid w:val="00086AA1"/>
    <w:rsid w:val="00086C88"/>
    <w:rsid w:val="00087150"/>
    <w:rsid w:val="00087C8E"/>
    <w:rsid w:val="000911D7"/>
    <w:rsid w:val="00091355"/>
    <w:rsid w:val="0009213B"/>
    <w:rsid w:val="00092AEE"/>
    <w:rsid w:val="000942B2"/>
    <w:rsid w:val="00095E72"/>
    <w:rsid w:val="000A2082"/>
    <w:rsid w:val="000A3450"/>
    <w:rsid w:val="000A3D33"/>
    <w:rsid w:val="000A4A52"/>
    <w:rsid w:val="000A4C86"/>
    <w:rsid w:val="000A54AB"/>
    <w:rsid w:val="000A68D3"/>
    <w:rsid w:val="000B1581"/>
    <w:rsid w:val="000B1E36"/>
    <w:rsid w:val="000B49CC"/>
    <w:rsid w:val="000B5494"/>
    <w:rsid w:val="000B62DE"/>
    <w:rsid w:val="000C33B7"/>
    <w:rsid w:val="000C39BF"/>
    <w:rsid w:val="000C4860"/>
    <w:rsid w:val="000C5BDF"/>
    <w:rsid w:val="000C6B50"/>
    <w:rsid w:val="000C6E1F"/>
    <w:rsid w:val="000C72D4"/>
    <w:rsid w:val="000C758D"/>
    <w:rsid w:val="000C7616"/>
    <w:rsid w:val="000C78DC"/>
    <w:rsid w:val="000D0EDE"/>
    <w:rsid w:val="000D1223"/>
    <w:rsid w:val="000D18C9"/>
    <w:rsid w:val="000D2051"/>
    <w:rsid w:val="000D20C0"/>
    <w:rsid w:val="000D271D"/>
    <w:rsid w:val="000D2B13"/>
    <w:rsid w:val="000D2E08"/>
    <w:rsid w:val="000D33A1"/>
    <w:rsid w:val="000D441E"/>
    <w:rsid w:val="000D58D4"/>
    <w:rsid w:val="000D6150"/>
    <w:rsid w:val="000D7D35"/>
    <w:rsid w:val="000E0195"/>
    <w:rsid w:val="000E0B77"/>
    <w:rsid w:val="000E15BB"/>
    <w:rsid w:val="000E3CB4"/>
    <w:rsid w:val="000E43B1"/>
    <w:rsid w:val="000E44E4"/>
    <w:rsid w:val="000E4590"/>
    <w:rsid w:val="000E50BB"/>
    <w:rsid w:val="000F23CE"/>
    <w:rsid w:val="000F2BAB"/>
    <w:rsid w:val="000F69E3"/>
    <w:rsid w:val="000F6AC1"/>
    <w:rsid w:val="000F7BBF"/>
    <w:rsid w:val="00100490"/>
    <w:rsid w:val="0010243B"/>
    <w:rsid w:val="00103253"/>
    <w:rsid w:val="00105B4F"/>
    <w:rsid w:val="00106B3D"/>
    <w:rsid w:val="00106B5B"/>
    <w:rsid w:val="00107AC7"/>
    <w:rsid w:val="00111996"/>
    <w:rsid w:val="001168B7"/>
    <w:rsid w:val="00116AB0"/>
    <w:rsid w:val="00116CB7"/>
    <w:rsid w:val="001200A9"/>
    <w:rsid w:val="00121DE2"/>
    <w:rsid w:val="0012321A"/>
    <w:rsid w:val="00124A26"/>
    <w:rsid w:val="0013008E"/>
    <w:rsid w:val="00130A50"/>
    <w:rsid w:val="00130DCF"/>
    <w:rsid w:val="00131798"/>
    <w:rsid w:val="0013281C"/>
    <w:rsid w:val="00134D10"/>
    <w:rsid w:val="00134DE1"/>
    <w:rsid w:val="00135662"/>
    <w:rsid w:val="00136ECC"/>
    <w:rsid w:val="001405D3"/>
    <w:rsid w:val="00142183"/>
    <w:rsid w:val="001428C4"/>
    <w:rsid w:val="00142D22"/>
    <w:rsid w:val="0014398C"/>
    <w:rsid w:val="00144104"/>
    <w:rsid w:val="00145B5C"/>
    <w:rsid w:val="00147F7D"/>
    <w:rsid w:val="00150C9D"/>
    <w:rsid w:val="001518E2"/>
    <w:rsid w:val="001519E9"/>
    <w:rsid w:val="00151ECA"/>
    <w:rsid w:val="001529C6"/>
    <w:rsid w:val="001533FB"/>
    <w:rsid w:val="001541C1"/>
    <w:rsid w:val="00154862"/>
    <w:rsid w:val="00154B8B"/>
    <w:rsid w:val="00156826"/>
    <w:rsid w:val="00156A80"/>
    <w:rsid w:val="0016025A"/>
    <w:rsid w:val="0016282B"/>
    <w:rsid w:val="001639FD"/>
    <w:rsid w:val="0016643E"/>
    <w:rsid w:val="0017079D"/>
    <w:rsid w:val="001710A8"/>
    <w:rsid w:val="00172C2B"/>
    <w:rsid w:val="00172E38"/>
    <w:rsid w:val="001730A0"/>
    <w:rsid w:val="00173322"/>
    <w:rsid w:val="00173698"/>
    <w:rsid w:val="00174BAE"/>
    <w:rsid w:val="0017532C"/>
    <w:rsid w:val="00177E3E"/>
    <w:rsid w:val="0018085A"/>
    <w:rsid w:val="0018290C"/>
    <w:rsid w:val="00183EA4"/>
    <w:rsid w:val="00186739"/>
    <w:rsid w:val="00186CA6"/>
    <w:rsid w:val="0018719D"/>
    <w:rsid w:val="00190CAC"/>
    <w:rsid w:val="00191399"/>
    <w:rsid w:val="001937C1"/>
    <w:rsid w:val="001945A5"/>
    <w:rsid w:val="0019546E"/>
    <w:rsid w:val="001A0B03"/>
    <w:rsid w:val="001A198B"/>
    <w:rsid w:val="001A1C05"/>
    <w:rsid w:val="001A1CBE"/>
    <w:rsid w:val="001A1EBD"/>
    <w:rsid w:val="001A2581"/>
    <w:rsid w:val="001A2E08"/>
    <w:rsid w:val="001A4B06"/>
    <w:rsid w:val="001A6DC4"/>
    <w:rsid w:val="001A7195"/>
    <w:rsid w:val="001A787D"/>
    <w:rsid w:val="001A7AEA"/>
    <w:rsid w:val="001A7AFD"/>
    <w:rsid w:val="001B065B"/>
    <w:rsid w:val="001B07B7"/>
    <w:rsid w:val="001B0CD6"/>
    <w:rsid w:val="001B18F9"/>
    <w:rsid w:val="001B1F5F"/>
    <w:rsid w:val="001B2EBC"/>
    <w:rsid w:val="001B5FBE"/>
    <w:rsid w:val="001B6C41"/>
    <w:rsid w:val="001C07FF"/>
    <w:rsid w:val="001C09E3"/>
    <w:rsid w:val="001C2B78"/>
    <w:rsid w:val="001C2DA6"/>
    <w:rsid w:val="001C4800"/>
    <w:rsid w:val="001C5BB9"/>
    <w:rsid w:val="001D0265"/>
    <w:rsid w:val="001D0AAA"/>
    <w:rsid w:val="001D0C45"/>
    <w:rsid w:val="001D122D"/>
    <w:rsid w:val="001D129B"/>
    <w:rsid w:val="001D172D"/>
    <w:rsid w:val="001D24AD"/>
    <w:rsid w:val="001D24EB"/>
    <w:rsid w:val="001D3A64"/>
    <w:rsid w:val="001D4003"/>
    <w:rsid w:val="001D4B7E"/>
    <w:rsid w:val="001D4CE8"/>
    <w:rsid w:val="001D56D6"/>
    <w:rsid w:val="001D5A4F"/>
    <w:rsid w:val="001D6C62"/>
    <w:rsid w:val="001D7382"/>
    <w:rsid w:val="001D7888"/>
    <w:rsid w:val="001E19E3"/>
    <w:rsid w:val="001E1CAE"/>
    <w:rsid w:val="001E227D"/>
    <w:rsid w:val="001E3540"/>
    <w:rsid w:val="001E4366"/>
    <w:rsid w:val="001F03E0"/>
    <w:rsid w:val="001F0CD1"/>
    <w:rsid w:val="001F3053"/>
    <w:rsid w:val="001F351D"/>
    <w:rsid w:val="001F436B"/>
    <w:rsid w:val="001F4470"/>
    <w:rsid w:val="001F4984"/>
    <w:rsid w:val="001F6342"/>
    <w:rsid w:val="001F6850"/>
    <w:rsid w:val="001F7F39"/>
    <w:rsid w:val="0020022A"/>
    <w:rsid w:val="00200374"/>
    <w:rsid w:val="00201546"/>
    <w:rsid w:val="00201563"/>
    <w:rsid w:val="00201FE2"/>
    <w:rsid w:val="00202AA4"/>
    <w:rsid w:val="00204D58"/>
    <w:rsid w:val="00205137"/>
    <w:rsid w:val="00205283"/>
    <w:rsid w:val="0020557D"/>
    <w:rsid w:val="00205725"/>
    <w:rsid w:val="00207A3C"/>
    <w:rsid w:val="002108F3"/>
    <w:rsid w:val="00210F11"/>
    <w:rsid w:val="00211C2B"/>
    <w:rsid w:val="00212655"/>
    <w:rsid w:val="00213155"/>
    <w:rsid w:val="00214D79"/>
    <w:rsid w:val="00214E8A"/>
    <w:rsid w:val="002157C4"/>
    <w:rsid w:val="00216A8C"/>
    <w:rsid w:val="002174C8"/>
    <w:rsid w:val="0021753E"/>
    <w:rsid w:val="002201DD"/>
    <w:rsid w:val="002205D8"/>
    <w:rsid w:val="00221AA4"/>
    <w:rsid w:val="00222181"/>
    <w:rsid w:val="0022299F"/>
    <w:rsid w:val="00223A21"/>
    <w:rsid w:val="00223B93"/>
    <w:rsid w:val="00223E4C"/>
    <w:rsid w:val="002246BB"/>
    <w:rsid w:val="0022570C"/>
    <w:rsid w:val="00227D48"/>
    <w:rsid w:val="00230034"/>
    <w:rsid w:val="002310EA"/>
    <w:rsid w:val="0023190A"/>
    <w:rsid w:val="00231A9C"/>
    <w:rsid w:val="002334E4"/>
    <w:rsid w:val="00233BA7"/>
    <w:rsid w:val="0023496C"/>
    <w:rsid w:val="00235416"/>
    <w:rsid w:val="00236040"/>
    <w:rsid w:val="0023686D"/>
    <w:rsid w:val="0024052A"/>
    <w:rsid w:val="00240896"/>
    <w:rsid w:val="0024091F"/>
    <w:rsid w:val="002414D9"/>
    <w:rsid w:val="00242823"/>
    <w:rsid w:val="00242B2B"/>
    <w:rsid w:val="00242C69"/>
    <w:rsid w:val="002433F9"/>
    <w:rsid w:val="00243B61"/>
    <w:rsid w:val="00245813"/>
    <w:rsid w:val="00246763"/>
    <w:rsid w:val="00246CAE"/>
    <w:rsid w:val="00247A3A"/>
    <w:rsid w:val="0025028A"/>
    <w:rsid w:val="00250847"/>
    <w:rsid w:val="00250E55"/>
    <w:rsid w:val="002518E7"/>
    <w:rsid w:val="00252360"/>
    <w:rsid w:val="00252E6C"/>
    <w:rsid w:val="0025526B"/>
    <w:rsid w:val="0026205A"/>
    <w:rsid w:val="00262FEB"/>
    <w:rsid w:val="00263F7B"/>
    <w:rsid w:val="00264DC3"/>
    <w:rsid w:val="0026548B"/>
    <w:rsid w:val="00267337"/>
    <w:rsid w:val="002715F4"/>
    <w:rsid w:val="00272492"/>
    <w:rsid w:val="00272935"/>
    <w:rsid w:val="0027305C"/>
    <w:rsid w:val="002744C8"/>
    <w:rsid w:val="00275888"/>
    <w:rsid w:val="00276898"/>
    <w:rsid w:val="00276D6B"/>
    <w:rsid w:val="00277B01"/>
    <w:rsid w:val="00277E63"/>
    <w:rsid w:val="0028092C"/>
    <w:rsid w:val="00280D29"/>
    <w:rsid w:val="00280E9A"/>
    <w:rsid w:val="00281478"/>
    <w:rsid w:val="00282032"/>
    <w:rsid w:val="00283BA6"/>
    <w:rsid w:val="00283F68"/>
    <w:rsid w:val="00284AFF"/>
    <w:rsid w:val="002866C0"/>
    <w:rsid w:val="00286BAC"/>
    <w:rsid w:val="002915C7"/>
    <w:rsid w:val="00294E7E"/>
    <w:rsid w:val="00295714"/>
    <w:rsid w:val="00297314"/>
    <w:rsid w:val="0029731B"/>
    <w:rsid w:val="0029770E"/>
    <w:rsid w:val="002A36DF"/>
    <w:rsid w:val="002A381F"/>
    <w:rsid w:val="002A46A5"/>
    <w:rsid w:val="002A5A3B"/>
    <w:rsid w:val="002A5F87"/>
    <w:rsid w:val="002A7421"/>
    <w:rsid w:val="002A7448"/>
    <w:rsid w:val="002A7E50"/>
    <w:rsid w:val="002B05B3"/>
    <w:rsid w:val="002B0B36"/>
    <w:rsid w:val="002B1D5F"/>
    <w:rsid w:val="002B1F17"/>
    <w:rsid w:val="002B2E51"/>
    <w:rsid w:val="002B36AA"/>
    <w:rsid w:val="002B4872"/>
    <w:rsid w:val="002B4D0E"/>
    <w:rsid w:val="002B6BB4"/>
    <w:rsid w:val="002B79F6"/>
    <w:rsid w:val="002C0909"/>
    <w:rsid w:val="002C2108"/>
    <w:rsid w:val="002C2496"/>
    <w:rsid w:val="002C343B"/>
    <w:rsid w:val="002C6599"/>
    <w:rsid w:val="002C7212"/>
    <w:rsid w:val="002D162A"/>
    <w:rsid w:val="002D391B"/>
    <w:rsid w:val="002D5344"/>
    <w:rsid w:val="002D5BAA"/>
    <w:rsid w:val="002D622C"/>
    <w:rsid w:val="002D6272"/>
    <w:rsid w:val="002E03F6"/>
    <w:rsid w:val="002E10F1"/>
    <w:rsid w:val="002E2E24"/>
    <w:rsid w:val="002E3183"/>
    <w:rsid w:val="002E3734"/>
    <w:rsid w:val="002E5B98"/>
    <w:rsid w:val="002E6563"/>
    <w:rsid w:val="002F045D"/>
    <w:rsid w:val="002F1332"/>
    <w:rsid w:val="002F2357"/>
    <w:rsid w:val="002F364A"/>
    <w:rsid w:val="002F7202"/>
    <w:rsid w:val="002F7CD7"/>
    <w:rsid w:val="0030083F"/>
    <w:rsid w:val="003046C7"/>
    <w:rsid w:val="00304D7F"/>
    <w:rsid w:val="00305423"/>
    <w:rsid w:val="0030563E"/>
    <w:rsid w:val="00306A3C"/>
    <w:rsid w:val="00306A83"/>
    <w:rsid w:val="00310953"/>
    <w:rsid w:val="00311D5F"/>
    <w:rsid w:val="0031214E"/>
    <w:rsid w:val="0031428A"/>
    <w:rsid w:val="00315CF3"/>
    <w:rsid w:val="003165DC"/>
    <w:rsid w:val="00316F4E"/>
    <w:rsid w:val="00317BA6"/>
    <w:rsid w:val="003202D9"/>
    <w:rsid w:val="0032098B"/>
    <w:rsid w:val="003249AE"/>
    <w:rsid w:val="00324D82"/>
    <w:rsid w:val="00325435"/>
    <w:rsid w:val="00325C1D"/>
    <w:rsid w:val="0032704C"/>
    <w:rsid w:val="003305F9"/>
    <w:rsid w:val="00332855"/>
    <w:rsid w:val="00332DBE"/>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0FD"/>
    <w:rsid w:val="00350D00"/>
    <w:rsid w:val="00352896"/>
    <w:rsid w:val="00352FD6"/>
    <w:rsid w:val="0036026D"/>
    <w:rsid w:val="00361B80"/>
    <w:rsid w:val="003630E4"/>
    <w:rsid w:val="0036412A"/>
    <w:rsid w:val="0036415E"/>
    <w:rsid w:val="003669C0"/>
    <w:rsid w:val="003669F9"/>
    <w:rsid w:val="0036710D"/>
    <w:rsid w:val="003673E8"/>
    <w:rsid w:val="0037083A"/>
    <w:rsid w:val="003735FF"/>
    <w:rsid w:val="00374A1A"/>
    <w:rsid w:val="0037651B"/>
    <w:rsid w:val="00376934"/>
    <w:rsid w:val="00377C99"/>
    <w:rsid w:val="003803CF"/>
    <w:rsid w:val="00381B96"/>
    <w:rsid w:val="00382801"/>
    <w:rsid w:val="00382F49"/>
    <w:rsid w:val="00382F81"/>
    <w:rsid w:val="00385872"/>
    <w:rsid w:val="003902E2"/>
    <w:rsid w:val="0039180A"/>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01A7"/>
    <w:rsid w:val="003B3584"/>
    <w:rsid w:val="003B56EC"/>
    <w:rsid w:val="003B6079"/>
    <w:rsid w:val="003B697C"/>
    <w:rsid w:val="003C0975"/>
    <w:rsid w:val="003C14F0"/>
    <w:rsid w:val="003C2541"/>
    <w:rsid w:val="003C2873"/>
    <w:rsid w:val="003C4113"/>
    <w:rsid w:val="003C4F17"/>
    <w:rsid w:val="003C68E4"/>
    <w:rsid w:val="003C7D47"/>
    <w:rsid w:val="003D17F6"/>
    <w:rsid w:val="003D380F"/>
    <w:rsid w:val="003D4C1E"/>
    <w:rsid w:val="003D5916"/>
    <w:rsid w:val="003D643E"/>
    <w:rsid w:val="003D783F"/>
    <w:rsid w:val="003D7E12"/>
    <w:rsid w:val="003E0771"/>
    <w:rsid w:val="003E132A"/>
    <w:rsid w:val="003E234B"/>
    <w:rsid w:val="003E3350"/>
    <w:rsid w:val="003E4486"/>
    <w:rsid w:val="003E4B89"/>
    <w:rsid w:val="003E4BCB"/>
    <w:rsid w:val="003E4E0C"/>
    <w:rsid w:val="003E54C9"/>
    <w:rsid w:val="003E6F37"/>
    <w:rsid w:val="003E7373"/>
    <w:rsid w:val="003E7554"/>
    <w:rsid w:val="003E7924"/>
    <w:rsid w:val="003F0764"/>
    <w:rsid w:val="003F09E8"/>
    <w:rsid w:val="003F14F8"/>
    <w:rsid w:val="003F1E47"/>
    <w:rsid w:val="003F30E5"/>
    <w:rsid w:val="003F41D8"/>
    <w:rsid w:val="003F4E27"/>
    <w:rsid w:val="003F50B0"/>
    <w:rsid w:val="003F5890"/>
    <w:rsid w:val="003F6D1C"/>
    <w:rsid w:val="003F6D69"/>
    <w:rsid w:val="003F7603"/>
    <w:rsid w:val="004001F7"/>
    <w:rsid w:val="004010E0"/>
    <w:rsid w:val="0040294F"/>
    <w:rsid w:val="00402A7D"/>
    <w:rsid w:val="00402FC1"/>
    <w:rsid w:val="004037E3"/>
    <w:rsid w:val="0040499B"/>
    <w:rsid w:val="00405138"/>
    <w:rsid w:val="00406276"/>
    <w:rsid w:val="00406A33"/>
    <w:rsid w:val="00410179"/>
    <w:rsid w:val="004102E7"/>
    <w:rsid w:val="0041039E"/>
    <w:rsid w:val="0041129C"/>
    <w:rsid w:val="00412FA8"/>
    <w:rsid w:val="00413280"/>
    <w:rsid w:val="004135F9"/>
    <w:rsid w:val="00416045"/>
    <w:rsid w:val="00416276"/>
    <w:rsid w:val="0041757E"/>
    <w:rsid w:val="00420028"/>
    <w:rsid w:val="00420B10"/>
    <w:rsid w:val="00420D8D"/>
    <w:rsid w:val="00422733"/>
    <w:rsid w:val="00423260"/>
    <w:rsid w:val="00424635"/>
    <w:rsid w:val="00424814"/>
    <w:rsid w:val="00427672"/>
    <w:rsid w:val="00432134"/>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3321"/>
    <w:rsid w:val="004644D3"/>
    <w:rsid w:val="004663C6"/>
    <w:rsid w:val="004701C2"/>
    <w:rsid w:val="0047208A"/>
    <w:rsid w:val="0047262A"/>
    <w:rsid w:val="00472A45"/>
    <w:rsid w:val="00473118"/>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3FD7"/>
    <w:rsid w:val="00497036"/>
    <w:rsid w:val="004A211C"/>
    <w:rsid w:val="004A21BD"/>
    <w:rsid w:val="004A29B1"/>
    <w:rsid w:val="004A2CD6"/>
    <w:rsid w:val="004A2FDA"/>
    <w:rsid w:val="004A31B7"/>
    <w:rsid w:val="004A3790"/>
    <w:rsid w:val="004A4453"/>
    <w:rsid w:val="004A58F3"/>
    <w:rsid w:val="004B0993"/>
    <w:rsid w:val="004B304E"/>
    <w:rsid w:val="004B3BCC"/>
    <w:rsid w:val="004B43C2"/>
    <w:rsid w:val="004B4DB7"/>
    <w:rsid w:val="004B61F1"/>
    <w:rsid w:val="004B7CEF"/>
    <w:rsid w:val="004C03DA"/>
    <w:rsid w:val="004C0D95"/>
    <w:rsid w:val="004C0F59"/>
    <w:rsid w:val="004C26B9"/>
    <w:rsid w:val="004C5173"/>
    <w:rsid w:val="004C5237"/>
    <w:rsid w:val="004C5D38"/>
    <w:rsid w:val="004D0F35"/>
    <w:rsid w:val="004D25E3"/>
    <w:rsid w:val="004D3C0F"/>
    <w:rsid w:val="004D516D"/>
    <w:rsid w:val="004D554F"/>
    <w:rsid w:val="004D6E70"/>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4F7BE8"/>
    <w:rsid w:val="00500698"/>
    <w:rsid w:val="005028EE"/>
    <w:rsid w:val="005069C2"/>
    <w:rsid w:val="0050790C"/>
    <w:rsid w:val="00507DBE"/>
    <w:rsid w:val="005105E8"/>
    <w:rsid w:val="00510D98"/>
    <w:rsid w:val="0051137E"/>
    <w:rsid w:val="00511B70"/>
    <w:rsid w:val="00512622"/>
    <w:rsid w:val="00514B7C"/>
    <w:rsid w:val="00515684"/>
    <w:rsid w:val="00516645"/>
    <w:rsid w:val="0051746E"/>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2508"/>
    <w:rsid w:val="00533A27"/>
    <w:rsid w:val="00534353"/>
    <w:rsid w:val="0053474C"/>
    <w:rsid w:val="00536F4B"/>
    <w:rsid w:val="005378DD"/>
    <w:rsid w:val="005414E0"/>
    <w:rsid w:val="00543C73"/>
    <w:rsid w:val="00544554"/>
    <w:rsid w:val="005446DD"/>
    <w:rsid w:val="00546B17"/>
    <w:rsid w:val="005474DD"/>
    <w:rsid w:val="005502BB"/>
    <w:rsid w:val="005507CF"/>
    <w:rsid w:val="00550C22"/>
    <w:rsid w:val="005542DF"/>
    <w:rsid w:val="00554AD9"/>
    <w:rsid w:val="005576E9"/>
    <w:rsid w:val="00557E85"/>
    <w:rsid w:val="00560DEA"/>
    <w:rsid w:val="0056108B"/>
    <w:rsid w:val="005619E2"/>
    <w:rsid w:val="0056251B"/>
    <w:rsid w:val="0056271E"/>
    <w:rsid w:val="00563667"/>
    <w:rsid w:val="00564486"/>
    <w:rsid w:val="00564C2E"/>
    <w:rsid w:val="00564CB1"/>
    <w:rsid w:val="00564E19"/>
    <w:rsid w:val="0056500C"/>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743"/>
    <w:rsid w:val="005850E6"/>
    <w:rsid w:val="00586599"/>
    <w:rsid w:val="00594E54"/>
    <w:rsid w:val="005962FC"/>
    <w:rsid w:val="00596EF9"/>
    <w:rsid w:val="005A2C9C"/>
    <w:rsid w:val="005A6805"/>
    <w:rsid w:val="005A7825"/>
    <w:rsid w:val="005A7D99"/>
    <w:rsid w:val="005B0747"/>
    <w:rsid w:val="005B07D4"/>
    <w:rsid w:val="005B0BE2"/>
    <w:rsid w:val="005B0DD7"/>
    <w:rsid w:val="005B0FCA"/>
    <w:rsid w:val="005B2103"/>
    <w:rsid w:val="005B25DB"/>
    <w:rsid w:val="005B274D"/>
    <w:rsid w:val="005B3668"/>
    <w:rsid w:val="005B3F51"/>
    <w:rsid w:val="005B3FB0"/>
    <w:rsid w:val="005B42D1"/>
    <w:rsid w:val="005B4B0F"/>
    <w:rsid w:val="005B4CAF"/>
    <w:rsid w:val="005B4D73"/>
    <w:rsid w:val="005C2816"/>
    <w:rsid w:val="005C2D5F"/>
    <w:rsid w:val="005C30BE"/>
    <w:rsid w:val="005C44F8"/>
    <w:rsid w:val="005C641E"/>
    <w:rsid w:val="005C6FD3"/>
    <w:rsid w:val="005C71F8"/>
    <w:rsid w:val="005D119F"/>
    <w:rsid w:val="005D184B"/>
    <w:rsid w:val="005D560C"/>
    <w:rsid w:val="005D6A6B"/>
    <w:rsid w:val="005E1097"/>
    <w:rsid w:val="005E13F4"/>
    <w:rsid w:val="005E7DB2"/>
    <w:rsid w:val="005F0213"/>
    <w:rsid w:val="005F17E7"/>
    <w:rsid w:val="005F1FDD"/>
    <w:rsid w:val="005F23A0"/>
    <w:rsid w:val="005F3358"/>
    <w:rsid w:val="005F374C"/>
    <w:rsid w:val="005F4179"/>
    <w:rsid w:val="005F4264"/>
    <w:rsid w:val="005F4699"/>
    <w:rsid w:val="005F5FE9"/>
    <w:rsid w:val="005F60E2"/>
    <w:rsid w:val="005F6D96"/>
    <w:rsid w:val="005F6F86"/>
    <w:rsid w:val="005F78CF"/>
    <w:rsid w:val="0060166E"/>
    <w:rsid w:val="00602705"/>
    <w:rsid w:val="00603146"/>
    <w:rsid w:val="0060391E"/>
    <w:rsid w:val="00605B09"/>
    <w:rsid w:val="00605F6B"/>
    <w:rsid w:val="00607A2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67EB"/>
    <w:rsid w:val="006272BE"/>
    <w:rsid w:val="006277E3"/>
    <w:rsid w:val="00627AAA"/>
    <w:rsid w:val="006318DA"/>
    <w:rsid w:val="00633FB4"/>
    <w:rsid w:val="00634819"/>
    <w:rsid w:val="00635615"/>
    <w:rsid w:val="006375EE"/>
    <w:rsid w:val="006401B5"/>
    <w:rsid w:val="0064078E"/>
    <w:rsid w:val="00640819"/>
    <w:rsid w:val="006425F6"/>
    <w:rsid w:val="006426F5"/>
    <w:rsid w:val="0064593F"/>
    <w:rsid w:val="006477FA"/>
    <w:rsid w:val="006513B5"/>
    <w:rsid w:val="00651A89"/>
    <w:rsid w:val="00652926"/>
    <w:rsid w:val="006531D3"/>
    <w:rsid w:val="006531DB"/>
    <w:rsid w:val="00656FD9"/>
    <w:rsid w:val="006570E9"/>
    <w:rsid w:val="00661E84"/>
    <w:rsid w:val="00662A9F"/>
    <w:rsid w:val="006632CF"/>
    <w:rsid w:val="0066348B"/>
    <w:rsid w:val="00664AD7"/>
    <w:rsid w:val="00665D57"/>
    <w:rsid w:val="006660D4"/>
    <w:rsid w:val="00666605"/>
    <w:rsid w:val="006704B7"/>
    <w:rsid w:val="00671FED"/>
    <w:rsid w:val="006733B5"/>
    <w:rsid w:val="006737E7"/>
    <w:rsid w:val="00675472"/>
    <w:rsid w:val="00677240"/>
    <w:rsid w:val="006832EB"/>
    <w:rsid w:val="0068357B"/>
    <w:rsid w:val="00683F73"/>
    <w:rsid w:val="0068438D"/>
    <w:rsid w:val="006915E1"/>
    <w:rsid w:val="00691B40"/>
    <w:rsid w:val="006921A6"/>
    <w:rsid w:val="00692A2F"/>
    <w:rsid w:val="00694AFC"/>
    <w:rsid w:val="00694B73"/>
    <w:rsid w:val="00695A1E"/>
    <w:rsid w:val="00695CDD"/>
    <w:rsid w:val="0069751C"/>
    <w:rsid w:val="006A2251"/>
    <w:rsid w:val="006A5EC8"/>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C51"/>
    <w:rsid w:val="006C7532"/>
    <w:rsid w:val="006C7C2D"/>
    <w:rsid w:val="006C7CB0"/>
    <w:rsid w:val="006D3599"/>
    <w:rsid w:val="006D4DA2"/>
    <w:rsid w:val="006D649F"/>
    <w:rsid w:val="006D7463"/>
    <w:rsid w:val="006D7B9F"/>
    <w:rsid w:val="006E0794"/>
    <w:rsid w:val="006E1895"/>
    <w:rsid w:val="006E5801"/>
    <w:rsid w:val="006F0170"/>
    <w:rsid w:val="006F0517"/>
    <w:rsid w:val="006F06DB"/>
    <w:rsid w:val="006F0A74"/>
    <w:rsid w:val="006F386B"/>
    <w:rsid w:val="006F62A5"/>
    <w:rsid w:val="006F748A"/>
    <w:rsid w:val="006F7712"/>
    <w:rsid w:val="00701453"/>
    <w:rsid w:val="007014AA"/>
    <w:rsid w:val="00701D6A"/>
    <w:rsid w:val="00702214"/>
    <w:rsid w:val="007026BB"/>
    <w:rsid w:val="00702B18"/>
    <w:rsid w:val="007073CE"/>
    <w:rsid w:val="00707D75"/>
    <w:rsid w:val="00710749"/>
    <w:rsid w:val="00711E2A"/>
    <w:rsid w:val="007121A7"/>
    <w:rsid w:val="007142D6"/>
    <w:rsid w:val="007160B1"/>
    <w:rsid w:val="007169B7"/>
    <w:rsid w:val="00716AB7"/>
    <w:rsid w:val="007179B1"/>
    <w:rsid w:val="00720AEA"/>
    <w:rsid w:val="00722D85"/>
    <w:rsid w:val="00723682"/>
    <w:rsid w:val="0072408D"/>
    <w:rsid w:val="0072601C"/>
    <w:rsid w:val="007267C6"/>
    <w:rsid w:val="007268D2"/>
    <w:rsid w:val="00726E9C"/>
    <w:rsid w:val="0072784E"/>
    <w:rsid w:val="00730006"/>
    <w:rsid w:val="007305B3"/>
    <w:rsid w:val="00730AA6"/>
    <w:rsid w:val="00731210"/>
    <w:rsid w:val="00732468"/>
    <w:rsid w:val="00732695"/>
    <w:rsid w:val="00736685"/>
    <w:rsid w:val="00736A84"/>
    <w:rsid w:val="00736BC1"/>
    <w:rsid w:val="00737AC4"/>
    <w:rsid w:val="00740763"/>
    <w:rsid w:val="0074134B"/>
    <w:rsid w:val="0074299E"/>
    <w:rsid w:val="00742B44"/>
    <w:rsid w:val="00744A4C"/>
    <w:rsid w:val="007456BA"/>
    <w:rsid w:val="0074632C"/>
    <w:rsid w:val="00746CA1"/>
    <w:rsid w:val="00750479"/>
    <w:rsid w:val="00750B63"/>
    <w:rsid w:val="00750BA3"/>
    <w:rsid w:val="0075224A"/>
    <w:rsid w:val="00752474"/>
    <w:rsid w:val="0075261C"/>
    <w:rsid w:val="00757C41"/>
    <w:rsid w:val="00760575"/>
    <w:rsid w:val="007606D9"/>
    <w:rsid w:val="00762585"/>
    <w:rsid w:val="00762601"/>
    <w:rsid w:val="00765B35"/>
    <w:rsid w:val="00766CA0"/>
    <w:rsid w:val="00772A19"/>
    <w:rsid w:val="00772D05"/>
    <w:rsid w:val="00772D59"/>
    <w:rsid w:val="0077396C"/>
    <w:rsid w:val="0077500D"/>
    <w:rsid w:val="0077670C"/>
    <w:rsid w:val="007824C9"/>
    <w:rsid w:val="00782DA3"/>
    <w:rsid w:val="00782F29"/>
    <w:rsid w:val="0078443F"/>
    <w:rsid w:val="0078494A"/>
    <w:rsid w:val="00786952"/>
    <w:rsid w:val="00787000"/>
    <w:rsid w:val="00790E5E"/>
    <w:rsid w:val="007923F9"/>
    <w:rsid w:val="00792F5D"/>
    <w:rsid w:val="00793BAB"/>
    <w:rsid w:val="00793C76"/>
    <w:rsid w:val="007950DF"/>
    <w:rsid w:val="00795A4D"/>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3501"/>
    <w:rsid w:val="007B5198"/>
    <w:rsid w:val="007B6833"/>
    <w:rsid w:val="007B6979"/>
    <w:rsid w:val="007C381D"/>
    <w:rsid w:val="007C42C0"/>
    <w:rsid w:val="007C4847"/>
    <w:rsid w:val="007C5ED9"/>
    <w:rsid w:val="007C6175"/>
    <w:rsid w:val="007D02BE"/>
    <w:rsid w:val="007D216B"/>
    <w:rsid w:val="007D2425"/>
    <w:rsid w:val="007D7099"/>
    <w:rsid w:val="007D770F"/>
    <w:rsid w:val="007D7D3B"/>
    <w:rsid w:val="007E0603"/>
    <w:rsid w:val="007E1167"/>
    <w:rsid w:val="007E1A19"/>
    <w:rsid w:val="007E259C"/>
    <w:rsid w:val="007E30ED"/>
    <w:rsid w:val="007E390D"/>
    <w:rsid w:val="007E4A93"/>
    <w:rsid w:val="007E4D0F"/>
    <w:rsid w:val="007F08F1"/>
    <w:rsid w:val="007F0E17"/>
    <w:rsid w:val="007F4894"/>
    <w:rsid w:val="007F6596"/>
    <w:rsid w:val="007F76CB"/>
    <w:rsid w:val="0080005F"/>
    <w:rsid w:val="00802E05"/>
    <w:rsid w:val="00804321"/>
    <w:rsid w:val="00804CCF"/>
    <w:rsid w:val="00806474"/>
    <w:rsid w:val="00806587"/>
    <w:rsid w:val="00806714"/>
    <w:rsid w:val="00814390"/>
    <w:rsid w:val="00815362"/>
    <w:rsid w:val="00816359"/>
    <w:rsid w:val="008167A2"/>
    <w:rsid w:val="00816DDE"/>
    <w:rsid w:val="00817E34"/>
    <w:rsid w:val="00820484"/>
    <w:rsid w:val="008213A1"/>
    <w:rsid w:val="0082198B"/>
    <w:rsid w:val="00821BA4"/>
    <w:rsid w:val="00823806"/>
    <w:rsid w:val="00825079"/>
    <w:rsid w:val="008255E0"/>
    <w:rsid w:val="00826F9A"/>
    <w:rsid w:val="008307F3"/>
    <w:rsid w:val="008327F0"/>
    <w:rsid w:val="008330C4"/>
    <w:rsid w:val="008349FB"/>
    <w:rsid w:val="00834D80"/>
    <w:rsid w:val="00835420"/>
    <w:rsid w:val="0083603C"/>
    <w:rsid w:val="00836FD4"/>
    <w:rsid w:val="00841618"/>
    <w:rsid w:val="008416C9"/>
    <w:rsid w:val="00841B3C"/>
    <w:rsid w:val="00842CCE"/>
    <w:rsid w:val="00842ECF"/>
    <w:rsid w:val="0084344B"/>
    <w:rsid w:val="00846627"/>
    <w:rsid w:val="00846864"/>
    <w:rsid w:val="00850A59"/>
    <w:rsid w:val="00851356"/>
    <w:rsid w:val="0085232D"/>
    <w:rsid w:val="0085366B"/>
    <w:rsid w:val="0085687C"/>
    <w:rsid w:val="00856A0D"/>
    <w:rsid w:val="00856C01"/>
    <w:rsid w:val="00856F7D"/>
    <w:rsid w:val="00857967"/>
    <w:rsid w:val="00860F27"/>
    <w:rsid w:val="00861EB5"/>
    <w:rsid w:val="00863965"/>
    <w:rsid w:val="0086424F"/>
    <w:rsid w:val="00867438"/>
    <w:rsid w:val="0086782F"/>
    <w:rsid w:val="00870A0E"/>
    <w:rsid w:val="00870E22"/>
    <w:rsid w:val="008716B6"/>
    <w:rsid w:val="00872FAB"/>
    <w:rsid w:val="00875D79"/>
    <w:rsid w:val="00877AAB"/>
    <w:rsid w:val="008801BA"/>
    <w:rsid w:val="008802E8"/>
    <w:rsid w:val="00880F58"/>
    <w:rsid w:val="008813F0"/>
    <w:rsid w:val="008829D1"/>
    <w:rsid w:val="008837F8"/>
    <w:rsid w:val="00883DF0"/>
    <w:rsid w:val="0088566B"/>
    <w:rsid w:val="00886D3D"/>
    <w:rsid w:val="0088724D"/>
    <w:rsid w:val="0089049F"/>
    <w:rsid w:val="00891BD2"/>
    <w:rsid w:val="008926CA"/>
    <w:rsid w:val="00894BF8"/>
    <w:rsid w:val="00895037"/>
    <w:rsid w:val="0089644F"/>
    <w:rsid w:val="00897E41"/>
    <w:rsid w:val="008A16DF"/>
    <w:rsid w:val="008A2260"/>
    <w:rsid w:val="008A2472"/>
    <w:rsid w:val="008A3BBF"/>
    <w:rsid w:val="008A3CE1"/>
    <w:rsid w:val="008A3E52"/>
    <w:rsid w:val="008A4D4F"/>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C665E"/>
    <w:rsid w:val="008D0B69"/>
    <w:rsid w:val="008D1170"/>
    <w:rsid w:val="008D14E3"/>
    <w:rsid w:val="008D32EA"/>
    <w:rsid w:val="008D3E5E"/>
    <w:rsid w:val="008D7368"/>
    <w:rsid w:val="008D779D"/>
    <w:rsid w:val="008E07B6"/>
    <w:rsid w:val="008E0F55"/>
    <w:rsid w:val="008E2DEC"/>
    <w:rsid w:val="008E4030"/>
    <w:rsid w:val="008E5A4A"/>
    <w:rsid w:val="008E6B57"/>
    <w:rsid w:val="008F0878"/>
    <w:rsid w:val="008F0CAE"/>
    <w:rsid w:val="008F1AA9"/>
    <w:rsid w:val="008F2236"/>
    <w:rsid w:val="008F2345"/>
    <w:rsid w:val="008F293B"/>
    <w:rsid w:val="008F2E24"/>
    <w:rsid w:val="008F429D"/>
    <w:rsid w:val="008F524C"/>
    <w:rsid w:val="008F5542"/>
    <w:rsid w:val="008F60BE"/>
    <w:rsid w:val="008F6658"/>
    <w:rsid w:val="008F670E"/>
    <w:rsid w:val="008F7D96"/>
    <w:rsid w:val="008F7F53"/>
    <w:rsid w:val="00900923"/>
    <w:rsid w:val="009017F6"/>
    <w:rsid w:val="00901939"/>
    <w:rsid w:val="00901D11"/>
    <w:rsid w:val="00901FEA"/>
    <w:rsid w:val="00904870"/>
    <w:rsid w:val="009049EA"/>
    <w:rsid w:val="0090712A"/>
    <w:rsid w:val="00907770"/>
    <w:rsid w:val="00912EB0"/>
    <w:rsid w:val="00913B95"/>
    <w:rsid w:val="009143B2"/>
    <w:rsid w:val="00915099"/>
    <w:rsid w:val="009167C6"/>
    <w:rsid w:val="00917CA6"/>
    <w:rsid w:val="009200FC"/>
    <w:rsid w:val="00923D24"/>
    <w:rsid w:val="00924518"/>
    <w:rsid w:val="00924C03"/>
    <w:rsid w:val="00926F10"/>
    <w:rsid w:val="00927747"/>
    <w:rsid w:val="00927A4C"/>
    <w:rsid w:val="00930812"/>
    <w:rsid w:val="009324DC"/>
    <w:rsid w:val="009342B7"/>
    <w:rsid w:val="009357E8"/>
    <w:rsid w:val="0093607A"/>
    <w:rsid w:val="00941057"/>
    <w:rsid w:val="009415AC"/>
    <w:rsid w:val="00941886"/>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616B4"/>
    <w:rsid w:val="009621B3"/>
    <w:rsid w:val="00963A47"/>
    <w:rsid w:val="00964573"/>
    <w:rsid w:val="00964C4F"/>
    <w:rsid w:val="00967974"/>
    <w:rsid w:val="0097001B"/>
    <w:rsid w:val="00970935"/>
    <w:rsid w:val="00970BBF"/>
    <w:rsid w:val="0097116E"/>
    <w:rsid w:val="00971DE5"/>
    <w:rsid w:val="00972396"/>
    <w:rsid w:val="00972C56"/>
    <w:rsid w:val="0097341A"/>
    <w:rsid w:val="009737E6"/>
    <w:rsid w:val="00974F4A"/>
    <w:rsid w:val="009754E1"/>
    <w:rsid w:val="00975D9F"/>
    <w:rsid w:val="00981CF7"/>
    <w:rsid w:val="00981DD7"/>
    <w:rsid w:val="00982A0E"/>
    <w:rsid w:val="009838D1"/>
    <w:rsid w:val="00983C45"/>
    <w:rsid w:val="00983C9A"/>
    <w:rsid w:val="00984AFF"/>
    <w:rsid w:val="00984B11"/>
    <w:rsid w:val="009853D6"/>
    <w:rsid w:val="009854DF"/>
    <w:rsid w:val="00985C1E"/>
    <w:rsid w:val="00985D6E"/>
    <w:rsid w:val="009904B2"/>
    <w:rsid w:val="00990580"/>
    <w:rsid w:val="009920C3"/>
    <w:rsid w:val="00994C0F"/>
    <w:rsid w:val="00994CA0"/>
    <w:rsid w:val="009960B3"/>
    <w:rsid w:val="00996426"/>
    <w:rsid w:val="009965AA"/>
    <w:rsid w:val="0099748D"/>
    <w:rsid w:val="009A006C"/>
    <w:rsid w:val="009A011F"/>
    <w:rsid w:val="009A1A3B"/>
    <w:rsid w:val="009A2410"/>
    <w:rsid w:val="009A28B2"/>
    <w:rsid w:val="009A2913"/>
    <w:rsid w:val="009A4515"/>
    <w:rsid w:val="009A5AE6"/>
    <w:rsid w:val="009A7131"/>
    <w:rsid w:val="009B01D8"/>
    <w:rsid w:val="009B0829"/>
    <w:rsid w:val="009B1101"/>
    <w:rsid w:val="009B24E6"/>
    <w:rsid w:val="009B2B12"/>
    <w:rsid w:val="009B3610"/>
    <w:rsid w:val="009B3C3C"/>
    <w:rsid w:val="009B5C8E"/>
    <w:rsid w:val="009C0ED3"/>
    <w:rsid w:val="009C1184"/>
    <w:rsid w:val="009C286A"/>
    <w:rsid w:val="009C33A7"/>
    <w:rsid w:val="009C3C63"/>
    <w:rsid w:val="009C4446"/>
    <w:rsid w:val="009C459B"/>
    <w:rsid w:val="009C5584"/>
    <w:rsid w:val="009C6A4F"/>
    <w:rsid w:val="009C6D44"/>
    <w:rsid w:val="009C7451"/>
    <w:rsid w:val="009D0B97"/>
    <w:rsid w:val="009D1348"/>
    <w:rsid w:val="009D1976"/>
    <w:rsid w:val="009D3035"/>
    <w:rsid w:val="009D31B6"/>
    <w:rsid w:val="009D4C9C"/>
    <w:rsid w:val="009D561F"/>
    <w:rsid w:val="009D6179"/>
    <w:rsid w:val="009D7CD6"/>
    <w:rsid w:val="009E00D3"/>
    <w:rsid w:val="009E2555"/>
    <w:rsid w:val="009E27DE"/>
    <w:rsid w:val="009E2963"/>
    <w:rsid w:val="009E30DE"/>
    <w:rsid w:val="009E32CC"/>
    <w:rsid w:val="009E4109"/>
    <w:rsid w:val="009E5012"/>
    <w:rsid w:val="009E534E"/>
    <w:rsid w:val="009F20EC"/>
    <w:rsid w:val="009F22F3"/>
    <w:rsid w:val="009F2AEE"/>
    <w:rsid w:val="009F368D"/>
    <w:rsid w:val="009F48CF"/>
    <w:rsid w:val="009F5497"/>
    <w:rsid w:val="009F5A3B"/>
    <w:rsid w:val="009F77A3"/>
    <w:rsid w:val="00A008A6"/>
    <w:rsid w:val="00A01B4D"/>
    <w:rsid w:val="00A02507"/>
    <w:rsid w:val="00A02A69"/>
    <w:rsid w:val="00A02DA7"/>
    <w:rsid w:val="00A03E03"/>
    <w:rsid w:val="00A0426A"/>
    <w:rsid w:val="00A0477A"/>
    <w:rsid w:val="00A0527F"/>
    <w:rsid w:val="00A056DC"/>
    <w:rsid w:val="00A1027D"/>
    <w:rsid w:val="00A1160B"/>
    <w:rsid w:val="00A12A29"/>
    <w:rsid w:val="00A14C36"/>
    <w:rsid w:val="00A16243"/>
    <w:rsid w:val="00A16365"/>
    <w:rsid w:val="00A167DF"/>
    <w:rsid w:val="00A1727B"/>
    <w:rsid w:val="00A17703"/>
    <w:rsid w:val="00A17BD2"/>
    <w:rsid w:val="00A17DCA"/>
    <w:rsid w:val="00A2029B"/>
    <w:rsid w:val="00A20451"/>
    <w:rsid w:val="00A20896"/>
    <w:rsid w:val="00A2173D"/>
    <w:rsid w:val="00A22D68"/>
    <w:rsid w:val="00A22DDA"/>
    <w:rsid w:val="00A24559"/>
    <w:rsid w:val="00A24C30"/>
    <w:rsid w:val="00A25922"/>
    <w:rsid w:val="00A25BF8"/>
    <w:rsid w:val="00A308C0"/>
    <w:rsid w:val="00A34057"/>
    <w:rsid w:val="00A35D35"/>
    <w:rsid w:val="00A36220"/>
    <w:rsid w:val="00A4066C"/>
    <w:rsid w:val="00A408B2"/>
    <w:rsid w:val="00A40D9A"/>
    <w:rsid w:val="00A4177F"/>
    <w:rsid w:val="00A4256F"/>
    <w:rsid w:val="00A42CD0"/>
    <w:rsid w:val="00A4300A"/>
    <w:rsid w:val="00A443B2"/>
    <w:rsid w:val="00A44A0A"/>
    <w:rsid w:val="00A50066"/>
    <w:rsid w:val="00A50DFC"/>
    <w:rsid w:val="00A5128B"/>
    <w:rsid w:val="00A51B83"/>
    <w:rsid w:val="00A5280E"/>
    <w:rsid w:val="00A530AC"/>
    <w:rsid w:val="00A5328F"/>
    <w:rsid w:val="00A53754"/>
    <w:rsid w:val="00A54014"/>
    <w:rsid w:val="00A572D6"/>
    <w:rsid w:val="00A577D6"/>
    <w:rsid w:val="00A57B0C"/>
    <w:rsid w:val="00A6157E"/>
    <w:rsid w:val="00A61D19"/>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6223"/>
    <w:rsid w:val="00A86E51"/>
    <w:rsid w:val="00A87853"/>
    <w:rsid w:val="00A913C9"/>
    <w:rsid w:val="00A91625"/>
    <w:rsid w:val="00A91793"/>
    <w:rsid w:val="00A91877"/>
    <w:rsid w:val="00A91A29"/>
    <w:rsid w:val="00A9208A"/>
    <w:rsid w:val="00A94041"/>
    <w:rsid w:val="00A94078"/>
    <w:rsid w:val="00A9460D"/>
    <w:rsid w:val="00A954D6"/>
    <w:rsid w:val="00A95512"/>
    <w:rsid w:val="00A959F9"/>
    <w:rsid w:val="00A967A1"/>
    <w:rsid w:val="00A9756E"/>
    <w:rsid w:val="00A9762D"/>
    <w:rsid w:val="00A97E2D"/>
    <w:rsid w:val="00AA14FF"/>
    <w:rsid w:val="00AA2DC5"/>
    <w:rsid w:val="00AA47D4"/>
    <w:rsid w:val="00AA5D6F"/>
    <w:rsid w:val="00AA69D8"/>
    <w:rsid w:val="00AB0093"/>
    <w:rsid w:val="00AB095A"/>
    <w:rsid w:val="00AB2AC2"/>
    <w:rsid w:val="00AB393C"/>
    <w:rsid w:val="00AB3FD0"/>
    <w:rsid w:val="00AB6DFC"/>
    <w:rsid w:val="00AB7CB8"/>
    <w:rsid w:val="00AC137A"/>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3A82"/>
    <w:rsid w:val="00AE44B3"/>
    <w:rsid w:val="00AE519A"/>
    <w:rsid w:val="00AE5252"/>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927"/>
    <w:rsid w:val="00B02BE2"/>
    <w:rsid w:val="00B03C69"/>
    <w:rsid w:val="00B07003"/>
    <w:rsid w:val="00B12154"/>
    <w:rsid w:val="00B12683"/>
    <w:rsid w:val="00B13765"/>
    <w:rsid w:val="00B15A41"/>
    <w:rsid w:val="00B15FA3"/>
    <w:rsid w:val="00B208E5"/>
    <w:rsid w:val="00B225CC"/>
    <w:rsid w:val="00B24D07"/>
    <w:rsid w:val="00B2654E"/>
    <w:rsid w:val="00B26CD4"/>
    <w:rsid w:val="00B27E86"/>
    <w:rsid w:val="00B30510"/>
    <w:rsid w:val="00B30FC3"/>
    <w:rsid w:val="00B31FED"/>
    <w:rsid w:val="00B32C63"/>
    <w:rsid w:val="00B32F40"/>
    <w:rsid w:val="00B3324E"/>
    <w:rsid w:val="00B33B24"/>
    <w:rsid w:val="00B340ED"/>
    <w:rsid w:val="00B34604"/>
    <w:rsid w:val="00B34744"/>
    <w:rsid w:val="00B348FE"/>
    <w:rsid w:val="00B36E94"/>
    <w:rsid w:val="00B374EA"/>
    <w:rsid w:val="00B416C7"/>
    <w:rsid w:val="00B42515"/>
    <w:rsid w:val="00B42C86"/>
    <w:rsid w:val="00B443EB"/>
    <w:rsid w:val="00B455A5"/>
    <w:rsid w:val="00B45635"/>
    <w:rsid w:val="00B4569F"/>
    <w:rsid w:val="00B46C84"/>
    <w:rsid w:val="00B4724A"/>
    <w:rsid w:val="00B50084"/>
    <w:rsid w:val="00B509F7"/>
    <w:rsid w:val="00B525C2"/>
    <w:rsid w:val="00B534BF"/>
    <w:rsid w:val="00B535A8"/>
    <w:rsid w:val="00B53A0A"/>
    <w:rsid w:val="00B55922"/>
    <w:rsid w:val="00B56688"/>
    <w:rsid w:val="00B57A53"/>
    <w:rsid w:val="00B60E51"/>
    <w:rsid w:val="00B61B43"/>
    <w:rsid w:val="00B62CEE"/>
    <w:rsid w:val="00B63364"/>
    <w:rsid w:val="00B639FD"/>
    <w:rsid w:val="00B644EB"/>
    <w:rsid w:val="00B65310"/>
    <w:rsid w:val="00B66641"/>
    <w:rsid w:val="00B6690D"/>
    <w:rsid w:val="00B66B82"/>
    <w:rsid w:val="00B704E1"/>
    <w:rsid w:val="00B70FE9"/>
    <w:rsid w:val="00B710EB"/>
    <w:rsid w:val="00B714E1"/>
    <w:rsid w:val="00B715B2"/>
    <w:rsid w:val="00B74599"/>
    <w:rsid w:val="00B7686C"/>
    <w:rsid w:val="00B769F0"/>
    <w:rsid w:val="00B802A2"/>
    <w:rsid w:val="00B814D0"/>
    <w:rsid w:val="00B81F78"/>
    <w:rsid w:val="00B858B8"/>
    <w:rsid w:val="00B85FEB"/>
    <w:rsid w:val="00B862AB"/>
    <w:rsid w:val="00B86673"/>
    <w:rsid w:val="00B8689F"/>
    <w:rsid w:val="00B86F28"/>
    <w:rsid w:val="00B87A8D"/>
    <w:rsid w:val="00B90FC5"/>
    <w:rsid w:val="00B91293"/>
    <w:rsid w:val="00B93A98"/>
    <w:rsid w:val="00B93E8B"/>
    <w:rsid w:val="00B94774"/>
    <w:rsid w:val="00B9502A"/>
    <w:rsid w:val="00B96C56"/>
    <w:rsid w:val="00BA1169"/>
    <w:rsid w:val="00BA155A"/>
    <w:rsid w:val="00BA36CB"/>
    <w:rsid w:val="00BA387E"/>
    <w:rsid w:val="00BA3B80"/>
    <w:rsid w:val="00BA3F45"/>
    <w:rsid w:val="00BA711E"/>
    <w:rsid w:val="00BA7658"/>
    <w:rsid w:val="00BB0957"/>
    <w:rsid w:val="00BB1683"/>
    <w:rsid w:val="00BB1DA7"/>
    <w:rsid w:val="00BB212E"/>
    <w:rsid w:val="00BB2175"/>
    <w:rsid w:val="00BB2C7C"/>
    <w:rsid w:val="00BB4B46"/>
    <w:rsid w:val="00BB5908"/>
    <w:rsid w:val="00BB5F2E"/>
    <w:rsid w:val="00BB6F85"/>
    <w:rsid w:val="00BB7484"/>
    <w:rsid w:val="00BC0281"/>
    <w:rsid w:val="00BC0674"/>
    <w:rsid w:val="00BC1C79"/>
    <w:rsid w:val="00BC28E6"/>
    <w:rsid w:val="00BC4C83"/>
    <w:rsid w:val="00BC6390"/>
    <w:rsid w:val="00BD0491"/>
    <w:rsid w:val="00BD0974"/>
    <w:rsid w:val="00BD2041"/>
    <w:rsid w:val="00BD254E"/>
    <w:rsid w:val="00BD3777"/>
    <w:rsid w:val="00BD3829"/>
    <w:rsid w:val="00BD3C77"/>
    <w:rsid w:val="00BD3CAE"/>
    <w:rsid w:val="00BD4733"/>
    <w:rsid w:val="00BD5A2D"/>
    <w:rsid w:val="00BD7485"/>
    <w:rsid w:val="00BE173D"/>
    <w:rsid w:val="00BE1D2E"/>
    <w:rsid w:val="00BE2090"/>
    <w:rsid w:val="00BE2E6B"/>
    <w:rsid w:val="00BE3063"/>
    <w:rsid w:val="00BE3137"/>
    <w:rsid w:val="00BE794F"/>
    <w:rsid w:val="00BF05D8"/>
    <w:rsid w:val="00BF173F"/>
    <w:rsid w:val="00BF1825"/>
    <w:rsid w:val="00BF2003"/>
    <w:rsid w:val="00BF2671"/>
    <w:rsid w:val="00BF2677"/>
    <w:rsid w:val="00BF2C70"/>
    <w:rsid w:val="00BF3EC4"/>
    <w:rsid w:val="00BF4643"/>
    <w:rsid w:val="00BF464A"/>
    <w:rsid w:val="00BF62D5"/>
    <w:rsid w:val="00BF634E"/>
    <w:rsid w:val="00BF6571"/>
    <w:rsid w:val="00C00C5A"/>
    <w:rsid w:val="00C03D60"/>
    <w:rsid w:val="00C040E8"/>
    <w:rsid w:val="00C04DEA"/>
    <w:rsid w:val="00C05AC1"/>
    <w:rsid w:val="00C063C8"/>
    <w:rsid w:val="00C064DB"/>
    <w:rsid w:val="00C074F2"/>
    <w:rsid w:val="00C07993"/>
    <w:rsid w:val="00C10602"/>
    <w:rsid w:val="00C1115E"/>
    <w:rsid w:val="00C11D78"/>
    <w:rsid w:val="00C12BC8"/>
    <w:rsid w:val="00C1354F"/>
    <w:rsid w:val="00C1422E"/>
    <w:rsid w:val="00C20C84"/>
    <w:rsid w:val="00C2216A"/>
    <w:rsid w:val="00C2315D"/>
    <w:rsid w:val="00C237C2"/>
    <w:rsid w:val="00C23F9D"/>
    <w:rsid w:val="00C25814"/>
    <w:rsid w:val="00C26BBF"/>
    <w:rsid w:val="00C2733B"/>
    <w:rsid w:val="00C3032E"/>
    <w:rsid w:val="00C3041C"/>
    <w:rsid w:val="00C31D71"/>
    <w:rsid w:val="00C3252C"/>
    <w:rsid w:val="00C3290B"/>
    <w:rsid w:val="00C32CD1"/>
    <w:rsid w:val="00C32DB4"/>
    <w:rsid w:val="00C349FA"/>
    <w:rsid w:val="00C35E53"/>
    <w:rsid w:val="00C3773E"/>
    <w:rsid w:val="00C37B2E"/>
    <w:rsid w:val="00C40083"/>
    <w:rsid w:val="00C40122"/>
    <w:rsid w:val="00C454B3"/>
    <w:rsid w:val="00C46716"/>
    <w:rsid w:val="00C4713B"/>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388E"/>
    <w:rsid w:val="00C769B1"/>
    <w:rsid w:val="00C8330D"/>
    <w:rsid w:val="00C84B39"/>
    <w:rsid w:val="00C9463D"/>
    <w:rsid w:val="00C9536B"/>
    <w:rsid w:val="00C955B3"/>
    <w:rsid w:val="00C95E8A"/>
    <w:rsid w:val="00CA139C"/>
    <w:rsid w:val="00CA195E"/>
    <w:rsid w:val="00CA40B9"/>
    <w:rsid w:val="00CA6774"/>
    <w:rsid w:val="00CA6A40"/>
    <w:rsid w:val="00CB179E"/>
    <w:rsid w:val="00CB36E8"/>
    <w:rsid w:val="00CB37BD"/>
    <w:rsid w:val="00CB5CF8"/>
    <w:rsid w:val="00CB5F98"/>
    <w:rsid w:val="00CB6CA3"/>
    <w:rsid w:val="00CB746F"/>
    <w:rsid w:val="00CB7477"/>
    <w:rsid w:val="00CC08E6"/>
    <w:rsid w:val="00CC2427"/>
    <w:rsid w:val="00CC3308"/>
    <w:rsid w:val="00CC39F2"/>
    <w:rsid w:val="00CC53D9"/>
    <w:rsid w:val="00CC5CDA"/>
    <w:rsid w:val="00CC718E"/>
    <w:rsid w:val="00CD0D28"/>
    <w:rsid w:val="00CD1D10"/>
    <w:rsid w:val="00CD24DC"/>
    <w:rsid w:val="00CD435E"/>
    <w:rsid w:val="00CD5F1C"/>
    <w:rsid w:val="00CD624B"/>
    <w:rsid w:val="00CD6EFC"/>
    <w:rsid w:val="00CD75FF"/>
    <w:rsid w:val="00CE1D4F"/>
    <w:rsid w:val="00CE2B1A"/>
    <w:rsid w:val="00CE34ED"/>
    <w:rsid w:val="00CE5B0A"/>
    <w:rsid w:val="00CF017E"/>
    <w:rsid w:val="00CF0D37"/>
    <w:rsid w:val="00CF261B"/>
    <w:rsid w:val="00CF3825"/>
    <w:rsid w:val="00CF47F8"/>
    <w:rsid w:val="00CF79CE"/>
    <w:rsid w:val="00D003CD"/>
    <w:rsid w:val="00D007E2"/>
    <w:rsid w:val="00D062E9"/>
    <w:rsid w:val="00D06A64"/>
    <w:rsid w:val="00D06CC0"/>
    <w:rsid w:val="00D071F9"/>
    <w:rsid w:val="00D07CB8"/>
    <w:rsid w:val="00D106F5"/>
    <w:rsid w:val="00D11C87"/>
    <w:rsid w:val="00D12CCF"/>
    <w:rsid w:val="00D13152"/>
    <w:rsid w:val="00D1400E"/>
    <w:rsid w:val="00D148FE"/>
    <w:rsid w:val="00D14A95"/>
    <w:rsid w:val="00D14D2F"/>
    <w:rsid w:val="00D151E7"/>
    <w:rsid w:val="00D15DC5"/>
    <w:rsid w:val="00D1645E"/>
    <w:rsid w:val="00D17AAE"/>
    <w:rsid w:val="00D17AFA"/>
    <w:rsid w:val="00D17CE2"/>
    <w:rsid w:val="00D21748"/>
    <w:rsid w:val="00D21D05"/>
    <w:rsid w:val="00D22A4E"/>
    <w:rsid w:val="00D22D60"/>
    <w:rsid w:val="00D243C9"/>
    <w:rsid w:val="00D25632"/>
    <w:rsid w:val="00D2571D"/>
    <w:rsid w:val="00D25853"/>
    <w:rsid w:val="00D2593C"/>
    <w:rsid w:val="00D25F42"/>
    <w:rsid w:val="00D27806"/>
    <w:rsid w:val="00D3261E"/>
    <w:rsid w:val="00D33128"/>
    <w:rsid w:val="00D33642"/>
    <w:rsid w:val="00D34458"/>
    <w:rsid w:val="00D3781C"/>
    <w:rsid w:val="00D378F2"/>
    <w:rsid w:val="00D433F2"/>
    <w:rsid w:val="00D4373A"/>
    <w:rsid w:val="00D43CB6"/>
    <w:rsid w:val="00D441E2"/>
    <w:rsid w:val="00D44CFD"/>
    <w:rsid w:val="00D45D78"/>
    <w:rsid w:val="00D46C1A"/>
    <w:rsid w:val="00D52F13"/>
    <w:rsid w:val="00D56D06"/>
    <w:rsid w:val="00D574B8"/>
    <w:rsid w:val="00D57C27"/>
    <w:rsid w:val="00D57E39"/>
    <w:rsid w:val="00D6128E"/>
    <w:rsid w:val="00D6209E"/>
    <w:rsid w:val="00D62C90"/>
    <w:rsid w:val="00D62EAD"/>
    <w:rsid w:val="00D6341F"/>
    <w:rsid w:val="00D63620"/>
    <w:rsid w:val="00D63A11"/>
    <w:rsid w:val="00D63B82"/>
    <w:rsid w:val="00D6487F"/>
    <w:rsid w:val="00D67DD9"/>
    <w:rsid w:val="00D70745"/>
    <w:rsid w:val="00D7138B"/>
    <w:rsid w:val="00D71FEE"/>
    <w:rsid w:val="00D721DC"/>
    <w:rsid w:val="00D72758"/>
    <w:rsid w:val="00D72A54"/>
    <w:rsid w:val="00D74E31"/>
    <w:rsid w:val="00D75C5B"/>
    <w:rsid w:val="00D75C86"/>
    <w:rsid w:val="00D76FE7"/>
    <w:rsid w:val="00D776C9"/>
    <w:rsid w:val="00D8281A"/>
    <w:rsid w:val="00D837BA"/>
    <w:rsid w:val="00D84103"/>
    <w:rsid w:val="00D8492F"/>
    <w:rsid w:val="00D85A01"/>
    <w:rsid w:val="00D85BFA"/>
    <w:rsid w:val="00D8676A"/>
    <w:rsid w:val="00D9022D"/>
    <w:rsid w:val="00D90943"/>
    <w:rsid w:val="00D921A5"/>
    <w:rsid w:val="00D93A7E"/>
    <w:rsid w:val="00D93D18"/>
    <w:rsid w:val="00D946A4"/>
    <w:rsid w:val="00D94B5E"/>
    <w:rsid w:val="00D94C52"/>
    <w:rsid w:val="00D95532"/>
    <w:rsid w:val="00D95AA1"/>
    <w:rsid w:val="00D97677"/>
    <w:rsid w:val="00DA0D83"/>
    <w:rsid w:val="00DA2266"/>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51BD"/>
    <w:rsid w:val="00DD57EB"/>
    <w:rsid w:val="00DD61A5"/>
    <w:rsid w:val="00DD67B1"/>
    <w:rsid w:val="00DD7475"/>
    <w:rsid w:val="00DE020F"/>
    <w:rsid w:val="00DE03AC"/>
    <w:rsid w:val="00DE0875"/>
    <w:rsid w:val="00DE26D4"/>
    <w:rsid w:val="00DE3E3C"/>
    <w:rsid w:val="00DE41EC"/>
    <w:rsid w:val="00DE5230"/>
    <w:rsid w:val="00DE55E7"/>
    <w:rsid w:val="00DE762B"/>
    <w:rsid w:val="00DE7D6D"/>
    <w:rsid w:val="00DE7E4D"/>
    <w:rsid w:val="00DF014B"/>
    <w:rsid w:val="00DF0FCD"/>
    <w:rsid w:val="00DF166C"/>
    <w:rsid w:val="00DF1A4A"/>
    <w:rsid w:val="00DF221C"/>
    <w:rsid w:val="00DF48DE"/>
    <w:rsid w:val="00DF6E12"/>
    <w:rsid w:val="00E0054D"/>
    <w:rsid w:val="00E02F15"/>
    <w:rsid w:val="00E0345C"/>
    <w:rsid w:val="00E03955"/>
    <w:rsid w:val="00E05423"/>
    <w:rsid w:val="00E06F2F"/>
    <w:rsid w:val="00E074ED"/>
    <w:rsid w:val="00E07CC5"/>
    <w:rsid w:val="00E07FA4"/>
    <w:rsid w:val="00E1002F"/>
    <w:rsid w:val="00E10915"/>
    <w:rsid w:val="00E10C28"/>
    <w:rsid w:val="00E12352"/>
    <w:rsid w:val="00E136B1"/>
    <w:rsid w:val="00E13C56"/>
    <w:rsid w:val="00E14254"/>
    <w:rsid w:val="00E17464"/>
    <w:rsid w:val="00E2092C"/>
    <w:rsid w:val="00E20935"/>
    <w:rsid w:val="00E22130"/>
    <w:rsid w:val="00E22FD7"/>
    <w:rsid w:val="00E23805"/>
    <w:rsid w:val="00E2723F"/>
    <w:rsid w:val="00E272E4"/>
    <w:rsid w:val="00E276AC"/>
    <w:rsid w:val="00E3040C"/>
    <w:rsid w:val="00E305BA"/>
    <w:rsid w:val="00E30E75"/>
    <w:rsid w:val="00E311CE"/>
    <w:rsid w:val="00E329D5"/>
    <w:rsid w:val="00E3340C"/>
    <w:rsid w:val="00E33C69"/>
    <w:rsid w:val="00E34766"/>
    <w:rsid w:val="00E34B1F"/>
    <w:rsid w:val="00E36222"/>
    <w:rsid w:val="00E36573"/>
    <w:rsid w:val="00E36E3E"/>
    <w:rsid w:val="00E37190"/>
    <w:rsid w:val="00E37A24"/>
    <w:rsid w:val="00E37E7C"/>
    <w:rsid w:val="00E402A7"/>
    <w:rsid w:val="00E42860"/>
    <w:rsid w:val="00E42CD5"/>
    <w:rsid w:val="00E43277"/>
    <w:rsid w:val="00E43347"/>
    <w:rsid w:val="00E47E47"/>
    <w:rsid w:val="00E51EC5"/>
    <w:rsid w:val="00E52493"/>
    <w:rsid w:val="00E53320"/>
    <w:rsid w:val="00E57407"/>
    <w:rsid w:val="00E616C5"/>
    <w:rsid w:val="00E62CD4"/>
    <w:rsid w:val="00E62FC4"/>
    <w:rsid w:val="00E65125"/>
    <w:rsid w:val="00E6588E"/>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B8F"/>
    <w:rsid w:val="00E85D74"/>
    <w:rsid w:val="00E86185"/>
    <w:rsid w:val="00E86E3B"/>
    <w:rsid w:val="00E87764"/>
    <w:rsid w:val="00E9254C"/>
    <w:rsid w:val="00E961C1"/>
    <w:rsid w:val="00E9674B"/>
    <w:rsid w:val="00EA089D"/>
    <w:rsid w:val="00EA2064"/>
    <w:rsid w:val="00EA2854"/>
    <w:rsid w:val="00EA2A68"/>
    <w:rsid w:val="00EB054C"/>
    <w:rsid w:val="00EB0EDC"/>
    <w:rsid w:val="00EB31C3"/>
    <w:rsid w:val="00EB3372"/>
    <w:rsid w:val="00EB4DA7"/>
    <w:rsid w:val="00EB77C0"/>
    <w:rsid w:val="00EC0BAE"/>
    <w:rsid w:val="00EC1036"/>
    <w:rsid w:val="00EC16A1"/>
    <w:rsid w:val="00EC19BB"/>
    <w:rsid w:val="00EC1FEB"/>
    <w:rsid w:val="00EC38CE"/>
    <w:rsid w:val="00EC3F7C"/>
    <w:rsid w:val="00EC442F"/>
    <w:rsid w:val="00EC446C"/>
    <w:rsid w:val="00EC4BC1"/>
    <w:rsid w:val="00EC4FDC"/>
    <w:rsid w:val="00EC65E6"/>
    <w:rsid w:val="00ED0832"/>
    <w:rsid w:val="00ED201A"/>
    <w:rsid w:val="00ED5F54"/>
    <w:rsid w:val="00ED6A28"/>
    <w:rsid w:val="00ED732D"/>
    <w:rsid w:val="00ED76BE"/>
    <w:rsid w:val="00EE0C09"/>
    <w:rsid w:val="00EE112E"/>
    <w:rsid w:val="00EE15D8"/>
    <w:rsid w:val="00EE2698"/>
    <w:rsid w:val="00EE275E"/>
    <w:rsid w:val="00EE28F4"/>
    <w:rsid w:val="00EE2F47"/>
    <w:rsid w:val="00EE35E3"/>
    <w:rsid w:val="00EE407A"/>
    <w:rsid w:val="00EE4BEF"/>
    <w:rsid w:val="00EE4CAF"/>
    <w:rsid w:val="00EE4F23"/>
    <w:rsid w:val="00EE5CFB"/>
    <w:rsid w:val="00EE668E"/>
    <w:rsid w:val="00EE6C72"/>
    <w:rsid w:val="00EE796F"/>
    <w:rsid w:val="00EF1160"/>
    <w:rsid w:val="00EF1341"/>
    <w:rsid w:val="00EF1F74"/>
    <w:rsid w:val="00EF270E"/>
    <w:rsid w:val="00EF3A7A"/>
    <w:rsid w:val="00EF4E72"/>
    <w:rsid w:val="00EF5084"/>
    <w:rsid w:val="00EF676C"/>
    <w:rsid w:val="00F02060"/>
    <w:rsid w:val="00F02794"/>
    <w:rsid w:val="00F03E61"/>
    <w:rsid w:val="00F040F0"/>
    <w:rsid w:val="00F05C98"/>
    <w:rsid w:val="00F0676E"/>
    <w:rsid w:val="00F10393"/>
    <w:rsid w:val="00F1044A"/>
    <w:rsid w:val="00F113A8"/>
    <w:rsid w:val="00F121A0"/>
    <w:rsid w:val="00F13BED"/>
    <w:rsid w:val="00F14041"/>
    <w:rsid w:val="00F1415F"/>
    <w:rsid w:val="00F147F4"/>
    <w:rsid w:val="00F161ED"/>
    <w:rsid w:val="00F16DEA"/>
    <w:rsid w:val="00F171CC"/>
    <w:rsid w:val="00F17250"/>
    <w:rsid w:val="00F17553"/>
    <w:rsid w:val="00F21375"/>
    <w:rsid w:val="00F21621"/>
    <w:rsid w:val="00F217CD"/>
    <w:rsid w:val="00F21863"/>
    <w:rsid w:val="00F2275C"/>
    <w:rsid w:val="00F22A07"/>
    <w:rsid w:val="00F246D4"/>
    <w:rsid w:val="00F24702"/>
    <w:rsid w:val="00F24CE7"/>
    <w:rsid w:val="00F25504"/>
    <w:rsid w:val="00F25710"/>
    <w:rsid w:val="00F2662B"/>
    <w:rsid w:val="00F266D2"/>
    <w:rsid w:val="00F26DA1"/>
    <w:rsid w:val="00F311F8"/>
    <w:rsid w:val="00F31600"/>
    <w:rsid w:val="00F31D48"/>
    <w:rsid w:val="00F3377E"/>
    <w:rsid w:val="00F34124"/>
    <w:rsid w:val="00F34E38"/>
    <w:rsid w:val="00F40975"/>
    <w:rsid w:val="00F4113C"/>
    <w:rsid w:val="00F42181"/>
    <w:rsid w:val="00F44438"/>
    <w:rsid w:val="00F444D6"/>
    <w:rsid w:val="00F44CEE"/>
    <w:rsid w:val="00F47935"/>
    <w:rsid w:val="00F50DDF"/>
    <w:rsid w:val="00F513C9"/>
    <w:rsid w:val="00F51F56"/>
    <w:rsid w:val="00F522C0"/>
    <w:rsid w:val="00F52F37"/>
    <w:rsid w:val="00F54C84"/>
    <w:rsid w:val="00F5501D"/>
    <w:rsid w:val="00F56476"/>
    <w:rsid w:val="00F56CCF"/>
    <w:rsid w:val="00F61EDD"/>
    <w:rsid w:val="00F6342B"/>
    <w:rsid w:val="00F6379F"/>
    <w:rsid w:val="00F63CEB"/>
    <w:rsid w:val="00F64C74"/>
    <w:rsid w:val="00F663A6"/>
    <w:rsid w:val="00F667CB"/>
    <w:rsid w:val="00F70033"/>
    <w:rsid w:val="00F717E8"/>
    <w:rsid w:val="00F75E51"/>
    <w:rsid w:val="00F7668D"/>
    <w:rsid w:val="00F77DD4"/>
    <w:rsid w:val="00F82E01"/>
    <w:rsid w:val="00F844CB"/>
    <w:rsid w:val="00F8725B"/>
    <w:rsid w:val="00F876AC"/>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1C7B"/>
    <w:rsid w:val="00FB3B75"/>
    <w:rsid w:val="00FB40A5"/>
    <w:rsid w:val="00FB4485"/>
    <w:rsid w:val="00FB44AE"/>
    <w:rsid w:val="00FB50C1"/>
    <w:rsid w:val="00FB5232"/>
    <w:rsid w:val="00FC0AD5"/>
    <w:rsid w:val="00FC4EA8"/>
    <w:rsid w:val="00FC53B8"/>
    <w:rsid w:val="00FC5722"/>
    <w:rsid w:val="00FC62B1"/>
    <w:rsid w:val="00FC62F6"/>
    <w:rsid w:val="00FC63A7"/>
    <w:rsid w:val="00FD0458"/>
    <w:rsid w:val="00FD0750"/>
    <w:rsid w:val="00FD123A"/>
    <w:rsid w:val="00FD1C1D"/>
    <w:rsid w:val="00FD3328"/>
    <w:rsid w:val="00FD40EF"/>
    <w:rsid w:val="00FD480D"/>
    <w:rsid w:val="00FD6EB9"/>
    <w:rsid w:val="00FD6F6A"/>
    <w:rsid w:val="00FD7404"/>
    <w:rsid w:val="00FD7E9B"/>
    <w:rsid w:val="00FE111B"/>
    <w:rsid w:val="00FE1A5F"/>
    <w:rsid w:val="00FE1D12"/>
    <w:rsid w:val="00FE4050"/>
    <w:rsid w:val="00FE6250"/>
    <w:rsid w:val="00FE7D32"/>
    <w:rsid w:val="00FF01E0"/>
    <w:rsid w:val="00FF030A"/>
    <w:rsid w:val="00FF1FD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6</ap:Words>
  <ap:Characters>381</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4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6-02-23T15:04:34Z</dcterms:created>
  <dcterms:modified xsi:type="dcterms:W3CDTF">2026-02-23T15:04:34Z</dcterms:modified>
</cp:coreProperties>
</file>